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68BF5E" w14:textId="6E0D69B3" w:rsidR="00C01D61" w:rsidRPr="005D0C53" w:rsidRDefault="00FB66F9" w:rsidP="00C01D61">
      <w:pPr>
        <w:jc w:val="center"/>
        <w:rPr>
          <w:color w:val="715F49"/>
        </w:rPr>
      </w:pPr>
      <w:r>
        <w:rPr>
          <w:noProof/>
          <w:lang w:eastAsia="pt-PT"/>
        </w:rPr>
        <w:drawing>
          <wp:anchor distT="0" distB="0" distL="114300" distR="114300" simplePos="0" relativeHeight="251663360" behindDoc="1" locked="0" layoutInCell="1" allowOverlap="1" wp14:editId="270145A0">
            <wp:simplePos x="0" y="0"/>
            <wp:positionH relativeFrom="margin">
              <wp:align>center</wp:align>
            </wp:positionH>
            <wp:positionV relativeFrom="paragraph">
              <wp:posOffset>7620</wp:posOffset>
            </wp:positionV>
            <wp:extent cx="4382135" cy="1548130"/>
            <wp:effectExtent l="0" t="0" r="0" b="0"/>
            <wp:wrapTight wrapText="bothSides">
              <wp:wrapPolygon edited="0">
                <wp:start x="5540" y="4518"/>
                <wp:lineTo x="3099" y="9303"/>
                <wp:lineTo x="1690" y="9303"/>
                <wp:lineTo x="1690" y="12226"/>
                <wp:lineTo x="4507" y="13555"/>
                <wp:lineTo x="5446" y="16213"/>
                <wp:lineTo x="5540" y="16745"/>
                <wp:lineTo x="6291" y="16745"/>
                <wp:lineTo x="12583" y="16213"/>
                <wp:lineTo x="19907" y="14884"/>
                <wp:lineTo x="19719" y="9303"/>
                <wp:lineTo x="20094" y="6645"/>
                <wp:lineTo x="19155" y="6379"/>
                <wp:lineTo x="6291" y="4518"/>
                <wp:lineTo x="5540" y="4518"/>
              </wp:wrapPolygon>
            </wp:wrapTight>
            <wp:docPr id="1" name="Imagem 1" descr="FLUC_H_FundoClar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LUC_H_FundoClar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2135" cy="1548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1D61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7F7D0C99" wp14:editId="3C0C1C3A">
                <wp:simplePos x="0" y="0"/>
                <wp:positionH relativeFrom="page">
                  <wp:posOffset>-25400</wp:posOffset>
                </wp:positionH>
                <wp:positionV relativeFrom="paragraph">
                  <wp:posOffset>-1935268</wp:posOffset>
                </wp:positionV>
                <wp:extent cx="7567066" cy="11540066"/>
                <wp:effectExtent l="0" t="0" r="2540" b="4445"/>
                <wp:wrapNone/>
                <wp:docPr id="6" name="Retâ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7066" cy="11540066"/>
                        </a:xfrm>
                        <a:prstGeom prst="rect">
                          <a:avLst/>
                        </a:prstGeom>
                        <a:solidFill>
                          <a:srgbClr val="C5AA8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228C915" id="Retângulo 6" o:spid="_x0000_s1026" style="position:absolute;margin-left:-2pt;margin-top:-152.4pt;width:595.85pt;height:908.6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" fillcolor="#c5aa85" stroked="f" strokeweight="2pt">
                <w10:wrap anchorx="page"/>
              </v:rect>
            </w:pict>
          </mc:Fallback>
        </mc:AlternateContent>
      </w:r>
    </w:p>
    <w:p w14:paraId="62823670" w14:textId="77777777" w:rsidR="00C01D61" w:rsidRPr="005D0C53" w:rsidRDefault="00C01D61" w:rsidP="00C01D61">
      <w:pPr>
        <w:jc w:val="center"/>
        <w:rPr>
          <w:color w:val="715F49"/>
        </w:rPr>
      </w:pPr>
    </w:p>
    <w:p w14:paraId="2263E62E" w14:textId="77777777" w:rsidR="00C01D61" w:rsidRPr="005D0C53" w:rsidRDefault="00C01D61" w:rsidP="00C01D61">
      <w:pPr>
        <w:rPr>
          <w:color w:val="715F49"/>
        </w:rPr>
      </w:pPr>
    </w:p>
    <w:p w14:paraId="76D8C39E" w14:textId="77777777" w:rsidR="00FB66F9" w:rsidRDefault="00FB66F9" w:rsidP="00C01D61">
      <w:pPr>
        <w:jc w:val="center"/>
        <w:rPr>
          <w:rFonts w:ascii="Arrus BT Roman" w:eastAsia="Times New Roman" w:hAnsi="Arrus BT Roman"/>
          <w:color w:val="715F49"/>
          <w:sz w:val="36"/>
          <w:szCs w:val="36"/>
          <w:lang w:eastAsia="pt-PT"/>
        </w:rPr>
      </w:pPr>
    </w:p>
    <w:p w14:paraId="74D582F3" w14:textId="77777777" w:rsidR="00FB66F9" w:rsidRDefault="00FB66F9" w:rsidP="00C01D61">
      <w:pPr>
        <w:jc w:val="center"/>
        <w:rPr>
          <w:rFonts w:ascii="Arrus BT Roman" w:eastAsia="Times New Roman" w:hAnsi="Arrus BT Roman"/>
          <w:color w:val="715F49"/>
          <w:sz w:val="36"/>
          <w:szCs w:val="36"/>
          <w:lang w:eastAsia="pt-PT"/>
        </w:rPr>
      </w:pPr>
    </w:p>
    <w:p w14:paraId="6D822549" w14:textId="246D2946" w:rsidR="00C01D61" w:rsidRPr="005D0C53" w:rsidRDefault="00C01D61" w:rsidP="00C01D61">
      <w:pPr>
        <w:jc w:val="center"/>
        <w:rPr>
          <w:rFonts w:ascii="Arrus BT Roman" w:eastAsia="Times New Roman" w:hAnsi="Arrus BT Roman"/>
          <w:color w:val="715F49"/>
          <w:sz w:val="36"/>
          <w:szCs w:val="36"/>
          <w:lang w:eastAsia="pt-PT"/>
        </w:rPr>
      </w:pPr>
      <w:r>
        <w:rPr>
          <w:rFonts w:ascii="Arrus BT Roman" w:eastAsia="Times New Roman" w:hAnsi="Arrus BT Roman"/>
          <w:color w:val="715F49"/>
          <w:sz w:val="36"/>
          <w:szCs w:val="36"/>
          <w:lang w:eastAsia="pt-PT"/>
        </w:rPr>
        <w:t>Nome Completo do</w:t>
      </w:r>
      <w:r w:rsidR="00F32B22">
        <w:rPr>
          <w:rFonts w:ascii="Arrus BT Roman" w:eastAsia="Times New Roman" w:hAnsi="Arrus BT Roman"/>
          <w:color w:val="715F49"/>
          <w:sz w:val="36"/>
          <w:szCs w:val="36"/>
          <w:lang w:eastAsia="pt-PT"/>
        </w:rPr>
        <w:t>/a</w:t>
      </w:r>
      <w:r>
        <w:rPr>
          <w:rFonts w:ascii="Arrus BT Roman" w:eastAsia="Times New Roman" w:hAnsi="Arrus BT Roman"/>
          <w:color w:val="715F49"/>
          <w:sz w:val="36"/>
          <w:szCs w:val="36"/>
          <w:lang w:eastAsia="pt-PT"/>
        </w:rPr>
        <w:t xml:space="preserve"> Autor</w:t>
      </w:r>
      <w:r w:rsidR="00F32B22">
        <w:rPr>
          <w:rFonts w:ascii="Arrus BT Roman" w:eastAsia="Times New Roman" w:hAnsi="Arrus BT Roman"/>
          <w:color w:val="715F49"/>
          <w:sz w:val="36"/>
          <w:szCs w:val="36"/>
          <w:lang w:eastAsia="pt-PT"/>
        </w:rPr>
        <w:t>/a</w:t>
      </w:r>
    </w:p>
    <w:p w14:paraId="29B90206" w14:textId="77777777" w:rsidR="00C01D61" w:rsidRPr="005D0C53" w:rsidRDefault="00C01D61" w:rsidP="00C01D61">
      <w:pPr>
        <w:rPr>
          <w:color w:val="715F49"/>
        </w:rPr>
      </w:pPr>
      <w:r w:rsidRPr="005D0C53">
        <w:rPr>
          <w:noProof/>
          <w:color w:val="715F49"/>
          <w:lang w:eastAsia="pt-P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6B7E41" wp14:editId="10D73897">
                <wp:simplePos x="0" y="0"/>
                <wp:positionH relativeFrom="column">
                  <wp:posOffset>7240905</wp:posOffset>
                </wp:positionH>
                <wp:positionV relativeFrom="paragraph">
                  <wp:posOffset>-1243815</wp:posOffset>
                </wp:positionV>
                <wp:extent cx="0" cy="10649585"/>
                <wp:effectExtent l="0" t="0" r="25400" b="18415"/>
                <wp:wrapNone/>
                <wp:docPr id="8" name="Conexão Reta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649585"/>
                        </a:xfrm>
                        <a:prstGeom prst="line">
                          <a:avLst/>
                        </a:prstGeom>
                        <a:ln w="3175">
                          <a:solidFill>
                            <a:srgbClr val="685C4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1ECC893" id="Conexão Reta 8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0.15pt,-97.95pt" to="570.15pt,74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" strokecolor="#685c40" strokeweight=".25pt"/>
            </w:pict>
          </mc:Fallback>
        </mc:AlternateContent>
      </w:r>
    </w:p>
    <w:p w14:paraId="398F77D9" w14:textId="0AD52053" w:rsidR="00C01D61" w:rsidRDefault="00C01D61" w:rsidP="00C01D61">
      <w:pPr>
        <w:jc w:val="center"/>
        <w:rPr>
          <w:rFonts w:ascii="Arrus BT Roman" w:eastAsia="Times New Roman" w:hAnsi="Arrus BT Roman"/>
          <w:b/>
          <w:smallCaps/>
          <w:color w:val="715F49"/>
          <w:sz w:val="44"/>
          <w:szCs w:val="44"/>
          <w:lang w:eastAsia="pt-PT"/>
        </w:rPr>
      </w:pPr>
      <w:r w:rsidRPr="006F3257">
        <w:rPr>
          <w:rFonts w:ascii="Arrus BT Roman" w:eastAsia="Times New Roman" w:hAnsi="Arrus BT Roman"/>
          <w:b/>
          <w:smallCaps/>
          <w:color w:val="715F49"/>
          <w:sz w:val="44"/>
          <w:szCs w:val="44"/>
          <w:lang w:eastAsia="pt-PT"/>
        </w:rPr>
        <w:t xml:space="preserve">Título </w:t>
      </w:r>
    </w:p>
    <w:p w14:paraId="4FF5873D" w14:textId="77777777" w:rsidR="00C01D61" w:rsidRPr="005D0C53" w:rsidRDefault="00C01D61" w:rsidP="00C01D61">
      <w:pPr>
        <w:jc w:val="center"/>
        <w:rPr>
          <w:rFonts w:ascii="Arrus BT Roman" w:eastAsia="Times New Roman" w:hAnsi="Arrus BT Roman"/>
          <w:color w:val="715F49"/>
          <w:sz w:val="32"/>
          <w:szCs w:val="32"/>
          <w:lang w:eastAsia="pt-PT"/>
        </w:rPr>
      </w:pPr>
      <w:r>
        <w:rPr>
          <w:rFonts w:ascii="Arrus BT Roman" w:eastAsia="Times New Roman" w:hAnsi="Arrus BT Roman"/>
          <w:smallCaps/>
          <w:color w:val="715F49"/>
          <w:sz w:val="40"/>
          <w:szCs w:val="40"/>
          <w:lang w:eastAsia="pt-PT"/>
        </w:rPr>
        <w:t>Subtítulo</w:t>
      </w:r>
    </w:p>
    <w:p w14:paraId="059C0380" w14:textId="77777777" w:rsidR="00C01D61" w:rsidRPr="005D0C53" w:rsidRDefault="00C01D61" w:rsidP="00C01D61">
      <w:pPr>
        <w:jc w:val="center"/>
        <w:rPr>
          <w:rFonts w:ascii="Arrus BT Roman" w:eastAsia="Times New Roman" w:hAnsi="Arrus BT Roman"/>
          <w:b/>
          <w:color w:val="715F49"/>
          <w:lang w:eastAsia="pt-PT"/>
        </w:rPr>
      </w:pPr>
    </w:p>
    <w:p w14:paraId="50C4ECE7" w14:textId="7131DB39" w:rsidR="00C01D61" w:rsidRDefault="00C01D61" w:rsidP="00C01D61">
      <w:pPr>
        <w:tabs>
          <w:tab w:val="left" w:pos="1294"/>
        </w:tabs>
        <w:jc w:val="center"/>
        <w:rPr>
          <w:rFonts w:ascii="Arrus BT Roman" w:eastAsia="Times New Roman" w:hAnsi="Arrus BT Roman"/>
          <w:b/>
          <w:color w:val="715F49"/>
          <w:lang w:eastAsia="pt-PT"/>
        </w:rPr>
      </w:pPr>
      <w:r w:rsidRPr="006F3257">
        <w:rPr>
          <w:rFonts w:ascii="Arrus BT Roman" w:eastAsia="Times New Roman" w:hAnsi="Arrus BT Roman"/>
          <w:b/>
          <w:color w:val="715F49"/>
          <w:lang w:eastAsia="pt-PT"/>
        </w:rPr>
        <w:t>Dissertação</w:t>
      </w:r>
      <w:r>
        <w:rPr>
          <w:rFonts w:ascii="Arrus BT Roman" w:eastAsia="Times New Roman" w:hAnsi="Arrus BT Roman"/>
          <w:b/>
          <w:color w:val="715F49"/>
          <w:lang w:eastAsia="pt-PT"/>
        </w:rPr>
        <w:t xml:space="preserve"> </w:t>
      </w:r>
      <w:r w:rsidRPr="006F3257">
        <w:rPr>
          <w:rFonts w:ascii="Arrus BT Roman" w:eastAsia="Times New Roman" w:hAnsi="Arrus BT Roman"/>
          <w:b/>
          <w:color w:val="715F49"/>
          <w:lang w:eastAsia="pt-PT"/>
        </w:rPr>
        <w:t>d</w:t>
      </w:r>
      <w:r w:rsidR="007F089C">
        <w:rPr>
          <w:rFonts w:ascii="Arrus BT Roman" w:eastAsia="Times New Roman" w:hAnsi="Arrus BT Roman"/>
          <w:b/>
          <w:color w:val="715F49"/>
          <w:lang w:eastAsia="pt-PT"/>
        </w:rPr>
        <w:t>e</w:t>
      </w:r>
      <w:r w:rsidRPr="006F3257">
        <w:rPr>
          <w:rFonts w:ascii="Arrus BT Roman" w:eastAsia="Times New Roman" w:hAnsi="Arrus BT Roman"/>
          <w:b/>
          <w:color w:val="715F49"/>
          <w:lang w:eastAsia="pt-PT"/>
        </w:rPr>
        <w:t xml:space="preserve"> </w:t>
      </w:r>
      <w:r>
        <w:rPr>
          <w:rFonts w:ascii="Arrus BT Roman" w:eastAsia="Times New Roman" w:hAnsi="Arrus BT Roman"/>
          <w:b/>
          <w:color w:val="715F49"/>
          <w:lang w:eastAsia="pt-PT"/>
        </w:rPr>
        <w:t>Mestrado em</w:t>
      </w:r>
      <w:r w:rsidRPr="006F3257">
        <w:rPr>
          <w:rFonts w:ascii="Arrus BT Roman" w:eastAsia="Times New Roman" w:hAnsi="Arrus BT Roman"/>
          <w:b/>
          <w:color w:val="715F49"/>
          <w:lang w:eastAsia="pt-PT"/>
        </w:rPr>
        <w:t xml:space="preserve"> </w:t>
      </w:r>
      <w:r>
        <w:rPr>
          <w:rFonts w:ascii="Arrus BT Roman" w:eastAsia="Times New Roman" w:hAnsi="Arrus BT Roman"/>
          <w:b/>
          <w:color w:val="715F49"/>
          <w:lang w:eastAsia="pt-PT"/>
        </w:rPr>
        <w:t xml:space="preserve">[nome </w:t>
      </w:r>
      <w:r w:rsidRPr="006F3257">
        <w:rPr>
          <w:rFonts w:ascii="Arrus BT Roman" w:eastAsia="Times New Roman" w:hAnsi="Arrus BT Roman"/>
          <w:b/>
          <w:color w:val="715F49"/>
          <w:lang w:eastAsia="pt-PT"/>
        </w:rPr>
        <w:t>completo do mestrado</w:t>
      </w:r>
      <w:r>
        <w:rPr>
          <w:rFonts w:ascii="Arrus BT Roman" w:eastAsia="Times New Roman" w:hAnsi="Arrus BT Roman"/>
          <w:b/>
          <w:color w:val="715F49"/>
          <w:lang w:eastAsia="pt-PT"/>
        </w:rPr>
        <w:t>]</w:t>
      </w:r>
      <w:r w:rsidRPr="006F3257">
        <w:rPr>
          <w:rFonts w:ascii="Arrus BT Roman" w:eastAsia="Times New Roman" w:hAnsi="Arrus BT Roman"/>
          <w:b/>
          <w:color w:val="715F49"/>
          <w:lang w:eastAsia="pt-PT"/>
        </w:rPr>
        <w:t xml:space="preserve">, orientada pelo/a Professor/a Doutor/a </w:t>
      </w:r>
      <w:r>
        <w:rPr>
          <w:rFonts w:ascii="Arrus BT Roman" w:eastAsia="Times New Roman" w:hAnsi="Arrus BT Roman"/>
          <w:b/>
          <w:color w:val="715F49"/>
          <w:lang w:eastAsia="pt-PT"/>
        </w:rPr>
        <w:t>XXX</w:t>
      </w:r>
      <w:r w:rsidR="007F089C">
        <w:rPr>
          <w:rFonts w:ascii="Arrus BT Roman" w:eastAsia="Times New Roman" w:hAnsi="Arrus BT Roman"/>
          <w:b/>
          <w:color w:val="715F49"/>
          <w:lang w:eastAsia="pt-PT"/>
        </w:rPr>
        <w:t>,</w:t>
      </w:r>
      <w:r w:rsidRPr="006F3257">
        <w:rPr>
          <w:rFonts w:ascii="Arrus BT Roman" w:eastAsia="Times New Roman" w:hAnsi="Arrus BT Roman"/>
          <w:b/>
          <w:color w:val="715F49"/>
          <w:lang w:eastAsia="pt-PT"/>
        </w:rPr>
        <w:t xml:space="preserve"> apresentada </w:t>
      </w:r>
      <w:r>
        <w:rPr>
          <w:rFonts w:ascii="Arrus BT Roman" w:eastAsia="Times New Roman" w:hAnsi="Arrus BT Roman"/>
          <w:b/>
          <w:color w:val="715F49"/>
          <w:lang w:eastAsia="pt-PT"/>
        </w:rPr>
        <w:t>ao Departamento XXX</w:t>
      </w:r>
      <w:r w:rsidRPr="006F3257">
        <w:rPr>
          <w:rFonts w:ascii="Arrus BT Roman" w:eastAsia="Times New Roman" w:hAnsi="Arrus BT Roman"/>
          <w:b/>
          <w:color w:val="715F49"/>
          <w:lang w:eastAsia="pt-PT"/>
        </w:rPr>
        <w:t xml:space="preserve"> </w:t>
      </w:r>
      <w:r>
        <w:rPr>
          <w:rFonts w:ascii="Arrus BT Roman" w:eastAsia="Times New Roman" w:hAnsi="Arrus BT Roman"/>
          <w:b/>
          <w:color w:val="715F49"/>
          <w:lang w:eastAsia="pt-PT"/>
        </w:rPr>
        <w:t xml:space="preserve">da Faculdade de Letras </w:t>
      </w:r>
      <w:proofErr w:type="gramStart"/>
      <w:r>
        <w:rPr>
          <w:rFonts w:ascii="Arrus BT Roman" w:eastAsia="Times New Roman" w:hAnsi="Arrus BT Roman"/>
          <w:b/>
          <w:color w:val="715F49"/>
          <w:lang w:eastAsia="pt-PT"/>
        </w:rPr>
        <w:t>da</w:t>
      </w:r>
      <w:proofErr w:type="gramEnd"/>
      <w:r>
        <w:rPr>
          <w:rFonts w:ascii="Arrus BT Roman" w:eastAsia="Times New Roman" w:hAnsi="Arrus BT Roman"/>
          <w:b/>
          <w:color w:val="715F49"/>
          <w:lang w:eastAsia="pt-PT"/>
        </w:rPr>
        <w:t xml:space="preserve"> Universidade de Coimbra</w:t>
      </w:r>
    </w:p>
    <w:p w14:paraId="04A2F7D5" w14:textId="2EB42A3B" w:rsidR="00C01D61" w:rsidRPr="00C01D61" w:rsidRDefault="00C01D61" w:rsidP="00C01D61">
      <w:pPr>
        <w:tabs>
          <w:tab w:val="left" w:pos="1294"/>
        </w:tabs>
        <w:jc w:val="center"/>
        <w:rPr>
          <w:rFonts w:ascii="Arrus BT Roman" w:eastAsia="Times New Roman" w:hAnsi="Arrus BT Roman"/>
          <w:b/>
          <w:color w:val="715F49"/>
          <w:lang w:eastAsia="pt-PT"/>
        </w:rPr>
      </w:pPr>
      <w:r w:rsidRPr="006F3257">
        <w:rPr>
          <w:rFonts w:ascii="Arrus BT Roman" w:eastAsia="Times New Roman" w:hAnsi="Arrus BT Roman"/>
          <w:b/>
          <w:color w:val="715F49"/>
          <w:lang w:eastAsia="pt-PT"/>
        </w:rPr>
        <w:t>.</w:t>
      </w:r>
    </w:p>
    <w:p w14:paraId="55F26611" w14:textId="77777777" w:rsidR="00C01D61" w:rsidRDefault="00C01D61" w:rsidP="00C01D61">
      <w:pPr>
        <w:tabs>
          <w:tab w:val="left" w:pos="1294"/>
        </w:tabs>
        <w:jc w:val="center"/>
        <w:rPr>
          <w:color w:val="715F49"/>
        </w:rPr>
      </w:pPr>
    </w:p>
    <w:p w14:paraId="4F428699" w14:textId="77777777" w:rsidR="00C01D61" w:rsidRDefault="00C01D61" w:rsidP="00C01D61">
      <w:pPr>
        <w:tabs>
          <w:tab w:val="left" w:pos="1294"/>
        </w:tabs>
        <w:jc w:val="center"/>
        <w:rPr>
          <w:color w:val="715F49"/>
        </w:rPr>
      </w:pPr>
    </w:p>
    <w:p w14:paraId="4E5651F7" w14:textId="77777777" w:rsidR="00C01D61" w:rsidRPr="005D0C53" w:rsidRDefault="00C01D61" w:rsidP="00C01D61">
      <w:pPr>
        <w:tabs>
          <w:tab w:val="left" w:pos="1294"/>
        </w:tabs>
        <w:jc w:val="center"/>
        <w:rPr>
          <w:color w:val="715F49"/>
        </w:rPr>
      </w:pPr>
      <w:r>
        <w:rPr>
          <w:rFonts w:ascii="Arrus BT Roman" w:eastAsia="Times New Roman" w:hAnsi="Arrus BT Roman"/>
          <w:color w:val="715F49"/>
          <w:sz w:val="32"/>
          <w:szCs w:val="32"/>
          <w:lang w:eastAsia="pt-PT"/>
        </w:rPr>
        <w:t>Mês</w:t>
      </w:r>
      <w:r w:rsidRPr="005D0C53">
        <w:rPr>
          <w:rFonts w:ascii="Arrus BT Roman" w:eastAsia="Times New Roman" w:hAnsi="Arrus BT Roman"/>
          <w:color w:val="715F49"/>
          <w:sz w:val="32"/>
          <w:szCs w:val="32"/>
          <w:lang w:eastAsia="pt-PT"/>
        </w:rPr>
        <w:t xml:space="preserve"> de 20</w:t>
      </w:r>
      <w:r>
        <w:rPr>
          <w:noProof/>
          <w:lang w:eastAsia="pt-PT"/>
        </w:rPr>
        <w:drawing>
          <wp:anchor distT="0" distB="0" distL="114300" distR="114300" simplePos="0" relativeHeight="251661312" behindDoc="1" locked="0" layoutInCell="1" allowOverlap="1" wp14:anchorId="2BA2BC71" wp14:editId="1D240EC0">
            <wp:simplePos x="0" y="0"/>
            <wp:positionH relativeFrom="column">
              <wp:posOffset>-1672814</wp:posOffset>
            </wp:positionH>
            <wp:positionV relativeFrom="paragraph">
              <wp:posOffset>4939479</wp:posOffset>
            </wp:positionV>
            <wp:extent cx="252730" cy="1800860"/>
            <wp:effectExtent l="0" t="0" r="1270" b="2540"/>
            <wp:wrapNone/>
            <wp:docPr id="7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arcaL-Mtr.t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730" cy="18008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rus BT Roman" w:eastAsia="Times New Roman" w:hAnsi="Arrus BT Roman"/>
          <w:color w:val="715F49"/>
          <w:sz w:val="32"/>
          <w:szCs w:val="32"/>
          <w:lang w:eastAsia="pt-PT"/>
        </w:rPr>
        <w:t>XX</w:t>
      </w:r>
    </w:p>
    <w:p w14:paraId="60934579" w14:textId="77777777" w:rsidR="00C01D61" w:rsidRDefault="00C01D61" w:rsidP="00C01D61">
      <w:pPr>
        <w:jc w:val="center"/>
        <w:rPr>
          <w:rFonts w:ascii="Arrus BT Roman" w:eastAsia="Times New Roman" w:hAnsi="Arrus BT Roman"/>
          <w:color w:val="715F49"/>
          <w:sz w:val="32"/>
          <w:szCs w:val="32"/>
          <w:lang w:eastAsia="pt-PT"/>
        </w:rPr>
        <w:sectPr w:rsidR="00C01D61" w:rsidSect="007F089C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0" w:h="16840" w:orient="landscape" w:code="9"/>
          <w:pgMar w:top="1701" w:right="1418" w:bottom="1418" w:left="1418" w:header="737" w:footer="737" w:gutter="0"/>
          <w:cols w:space="3687"/>
          <w:docGrid w:linePitch="360"/>
        </w:sectPr>
      </w:pPr>
    </w:p>
    <w:p w14:paraId="0CDD1D82" w14:textId="77777777" w:rsidR="00C01D61" w:rsidRPr="00B9753A" w:rsidRDefault="00C01D61" w:rsidP="00C01D61">
      <w:pPr>
        <w:pStyle w:val="TFaculdadeeNome"/>
        <w:rPr>
          <w:rFonts w:ascii="Arrus BT Roman" w:hAnsi="Arrus BT Roman" w:cs="Calibri (Body)"/>
        </w:rPr>
      </w:pPr>
      <w:r w:rsidRPr="00B9753A">
        <w:rPr>
          <w:rFonts w:ascii="Arrus BT Roman" w:eastAsia="Times New Roman" w:hAnsi="Arrus BT Roman" w:cs="Calibri (Body)"/>
          <w:b/>
          <w:smallCaps/>
          <w:color w:val="715F49"/>
          <w:sz w:val="44"/>
          <w:szCs w:val="44"/>
          <w:lang w:eastAsia="pt-PT"/>
        </w:rPr>
        <w:lastRenderedPageBreak/>
        <w:t>FACULDADE DE LETRAS</w:t>
      </w:r>
    </w:p>
    <w:p w14:paraId="19C1C2F2" w14:textId="77777777" w:rsidR="00C01D61" w:rsidRPr="00B9753A" w:rsidRDefault="00C01D61" w:rsidP="00C01D61">
      <w:pPr>
        <w:jc w:val="center"/>
        <w:rPr>
          <w:rFonts w:ascii="Arrus BT Roman" w:hAnsi="Arrus BT Roman" w:cs="Calibri (Body)"/>
        </w:rPr>
      </w:pPr>
    </w:p>
    <w:p w14:paraId="396072AA" w14:textId="77777777" w:rsidR="00C01D61" w:rsidRPr="00B9753A" w:rsidRDefault="00C01D61" w:rsidP="00C01D61">
      <w:pPr>
        <w:jc w:val="center"/>
        <w:rPr>
          <w:rFonts w:ascii="Arrus BT Roman" w:hAnsi="Arrus BT Roman" w:cs="Calibri (Body)"/>
        </w:rPr>
      </w:pPr>
    </w:p>
    <w:p w14:paraId="441BB8CD" w14:textId="77777777" w:rsidR="00C01D61" w:rsidRPr="00B9753A" w:rsidRDefault="00C01D61" w:rsidP="00C01D61">
      <w:pPr>
        <w:jc w:val="center"/>
        <w:rPr>
          <w:rFonts w:ascii="Arrus BT Roman" w:hAnsi="Arrus BT Roman" w:cs="Calibri (Body)"/>
        </w:rPr>
      </w:pPr>
    </w:p>
    <w:p w14:paraId="768D7087" w14:textId="77777777" w:rsidR="00C01D61" w:rsidRPr="00B9753A" w:rsidRDefault="00C01D61" w:rsidP="00C01D61">
      <w:pPr>
        <w:jc w:val="center"/>
        <w:rPr>
          <w:rFonts w:ascii="Arrus BT Roman" w:hAnsi="Arrus BT Roman" w:cs="Calibri (Body)"/>
        </w:rPr>
      </w:pPr>
    </w:p>
    <w:p w14:paraId="2B22E600" w14:textId="77777777" w:rsidR="00C01D61" w:rsidRPr="00B9753A" w:rsidRDefault="00C01D61" w:rsidP="00990F23">
      <w:pPr>
        <w:pStyle w:val="TRostoSubtitulo"/>
        <w:ind w:right="0"/>
        <w:rPr>
          <w:rFonts w:ascii="Arrus BT Roman" w:hAnsi="Arrus BT Roman" w:cs="Calibri (Body)"/>
          <w:caps/>
        </w:rPr>
      </w:pPr>
      <w:r w:rsidRPr="00B9753A">
        <w:rPr>
          <w:rFonts w:ascii="Arrus BT Roman" w:eastAsia="Times New Roman" w:hAnsi="Arrus BT Roman" w:cs="Calibri (Body)"/>
          <w:b/>
          <w:smallCaps/>
          <w:color w:val="715F49"/>
          <w:sz w:val="44"/>
          <w:szCs w:val="44"/>
          <w:lang w:eastAsia="pt-PT"/>
        </w:rPr>
        <w:t xml:space="preserve">Título </w:t>
      </w:r>
    </w:p>
    <w:p w14:paraId="74DE6AAF" w14:textId="77777777" w:rsidR="00C01D61" w:rsidRPr="00B9753A" w:rsidRDefault="00C01D61" w:rsidP="00C01D61">
      <w:pPr>
        <w:pStyle w:val="TRostoSubtitulo"/>
        <w:rPr>
          <w:rFonts w:ascii="Arrus BT Roman" w:hAnsi="Arrus BT Roman" w:cs="Calibri (Body)"/>
          <w:b/>
          <w:sz w:val="40"/>
          <w:szCs w:val="40"/>
        </w:rPr>
      </w:pPr>
      <w:r w:rsidRPr="00B9753A">
        <w:rPr>
          <w:rFonts w:ascii="Arrus BT Roman" w:eastAsia="Times New Roman" w:hAnsi="Arrus BT Roman" w:cs="Calibri (Body)"/>
          <w:b/>
          <w:smallCaps/>
          <w:color w:val="715F49"/>
          <w:sz w:val="40"/>
          <w:szCs w:val="40"/>
          <w:lang w:eastAsia="pt-PT"/>
        </w:rPr>
        <w:t>Subtítulo</w:t>
      </w:r>
    </w:p>
    <w:p w14:paraId="12B42D42" w14:textId="5F60E0DD" w:rsidR="00C01D61" w:rsidRDefault="00C01D61" w:rsidP="00C01D61">
      <w:pPr>
        <w:jc w:val="center"/>
        <w:rPr>
          <w:rFonts w:ascii="Arrus BT Roman" w:hAnsi="Arrus BT Roman" w:cs="Calibri (Body)"/>
        </w:rPr>
      </w:pPr>
    </w:p>
    <w:p w14:paraId="229F5C49" w14:textId="77777777" w:rsidR="00770695" w:rsidRDefault="00770695" w:rsidP="00C01D61">
      <w:pPr>
        <w:jc w:val="center"/>
        <w:rPr>
          <w:rFonts w:ascii="Arrus BT Roman" w:hAnsi="Arrus BT Roman" w:cs="Calibri (Body)"/>
        </w:rPr>
      </w:pPr>
    </w:p>
    <w:p w14:paraId="0F8E4104" w14:textId="77777777" w:rsidR="00770695" w:rsidRPr="00B9753A" w:rsidRDefault="00770695" w:rsidP="00C01D61">
      <w:pPr>
        <w:jc w:val="center"/>
        <w:rPr>
          <w:rFonts w:ascii="Arrus BT Roman" w:hAnsi="Arrus BT Roman" w:cs="Calibri (Body)"/>
        </w:rPr>
      </w:pPr>
    </w:p>
    <w:p w14:paraId="2538EC7C" w14:textId="77777777" w:rsidR="00C01D61" w:rsidRPr="00B9753A" w:rsidRDefault="00C01D61" w:rsidP="00C01D61">
      <w:pPr>
        <w:tabs>
          <w:tab w:val="left" w:pos="5624"/>
        </w:tabs>
        <w:rPr>
          <w:rFonts w:ascii="Arrus BT Roman" w:hAnsi="Arrus BT Roman" w:cs="Calibri (Body)"/>
          <w:sz w:val="24"/>
          <w:szCs w:val="24"/>
        </w:rPr>
      </w:pPr>
      <w:r w:rsidRPr="00B9753A">
        <w:rPr>
          <w:rFonts w:ascii="Arrus BT Roman" w:hAnsi="Arrus BT Roman" w:cs="Calibri (Body)"/>
          <w:b/>
          <w:sz w:val="24"/>
          <w:szCs w:val="24"/>
        </w:rPr>
        <w:t>Ficha Técnica</w:t>
      </w: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2943"/>
        <w:gridCol w:w="5812"/>
      </w:tblGrid>
      <w:tr w:rsidR="00C01D61" w:rsidRPr="00B9753A" w14:paraId="7CF3F31E" w14:textId="77777777" w:rsidTr="003659AE">
        <w:tc>
          <w:tcPr>
            <w:tcW w:w="294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13D50AAB" w14:textId="77777777" w:rsidR="00C01D61" w:rsidRPr="00B9753A" w:rsidRDefault="00C01D61" w:rsidP="003659AE">
            <w:pPr>
              <w:spacing w:line="280" w:lineRule="exact"/>
              <w:ind w:right="175"/>
              <w:jc w:val="right"/>
              <w:rPr>
                <w:rFonts w:ascii="Arrus BT Roman" w:hAnsi="Arrus BT Roman" w:cs="Calibri (Body)"/>
                <w:b/>
                <w:sz w:val="24"/>
                <w:szCs w:val="24"/>
              </w:rPr>
            </w:pPr>
            <w:r w:rsidRPr="00B9753A">
              <w:rPr>
                <w:rFonts w:ascii="Arrus BT Roman" w:hAnsi="Arrus BT Roman" w:cs="Calibri (Body)"/>
                <w:b/>
                <w:sz w:val="24"/>
                <w:szCs w:val="24"/>
              </w:rPr>
              <w:t>Tipo de trabalho</w:t>
            </w: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6F070FBF" w14:textId="0B604563" w:rsidR="00C01D61" w:rsidRPr="00B9753A" w:rsidRDefault="00770695" w:rsidP="003659AE">
            <w:pPr>
              <w:spacing w:line="280" w:lineRule="exact"/>
              <w:rPr>
                <w:rFonts w:ascii="Arrus BT Roman" w:hAnsi="Arrus BT Roman" w:cs="Calibri (Body)"/>
                <w:b/>
                <w:sz w:val="24"/>
                <w:szCs w:val="24"/>
              </w:rPr>
            </w:pPr>
            <w:r>
              <w:rPr>
                <w:rFonts w:ascii="Arrus BT Roman" w:hAnsi="Arrus BT Roman" w:cs="Calibri (Body)"/>
                <w:b/>
                <w:sz w:val="24"/>
                <w:szCs w:val="24"/>
              </w:rPr>
              <w:t>Dissertação</w:t>
            </w:r>
          </w:p>
        </w:tc>
      </w:tr>
      <w:tr w:rsidR="00C01D61" w:rsidRPr="00B9753A" w14:paraId="61024526" w14:textId="77777777" w:rsidTr="003659AE">
        <w:tc>
          <w:tcPr>
            <w:tcW w:w="294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35C2B2EC" w14:textId="77777777" w:rsidR="00C01D61" w:rsidRPr="00B9753A" w:rsidRDefault="00C01D61" w:rsidP="003659AE">
            <w:pPr>
              <w:spacing w:line="280" w:lineRule="exact"/>
              <w:ind w:right="175"/>
              <w:jc w:val="right"/>
              <w:rPr>
                <w:rFonts w:ascii="Arrus BT Roman" w:hAnsi="Arrus BT Roman" w:cs="Calibri (Body)"/>
                <w:b/>
                <w:sz w:val="24"/>
                <w:szCs w:val="24"/>
              </w:rPr>
            </w:pPr>
            <w:r w:rsidRPr="00B9753A">
              <w:rPr>
                <w:rFonts w:ascii="Arrus BT Roman" w:hAnsi="Arrus BT Roman" w:cs="Calibri (Body)"/>
                <w:b/>
                <w:sz w:val="24"/>
                <w:szCs w:val="24"/>
              </w:rPr>
              <w:t>Título</w:t>
            </w: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0956C64E" w14:textId="77777777" w:rsidR="00C01D61" w:rsidRPr="00B9753A" w:rsidRDefault="00C01D61" w:rsidP="003659AE">
            <w:pPr>
              <w:spacing w:line="280" w:lineRule="exact"/>
              <w:rPr>
                <w:rFonts w:ascii="Arrus BT Roman" w:hAnsi="Arrus BT Roman" w:cs="Calibri (Body)"/>
                <w:b/>
                <w:sz w:val="24"/>
                <w:szCs w:val="24"/>
              </w:rPr>
            </w:pPr>
          </w:p>
        </w:tc>
      </w:tr>
      <w:tr w:rsidR="00950E83" w:rsidRPr="00B9753A" w14:paraId="7253CE91" w14:textId="77777777" w:rsidTr="003659AE">
        <w:tc>
          <w:tcPr>
            <w:tcW w:w="29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03BC22" w14:textId="1B1B5E3B" w:rsidR="00950E83" w:rsidRPr="00B9753A" w:rsidRDefault="00950E83" w:rsidP="003659AE">
            <w:pPr>
              <w:spacing w:line="280" w:lineRule="exact"/>
              <w:ind w:right="175"/>
              <w:jc w:val="right"/>
              <w:rPr>
                <w:rFonts w:ascii="Arrus BT Roman" w:hAnsi="Arrus BT Roman" w:cs="Calibri (Body)"/>
                <w:b/>
                <w:sz w:val="24"/>
                <w:szCs w:val="24"/>
              </w:rPr>
            </w:pPr>
            <w:r>
              <w:rPr>
                <w:rFonts w:ascii="Arrus BT Roman" w:hAnsi="Arrus BT Roman" w:cs="Calibri (Body)"/>
                <w:b/>
                <w:sz w:val="24"/>
                <w:szCs w:val="24"/>
              </w:rPr>
              <w:t>Subtítulo</w:t>
            </w: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553EB7" w14:textId="1F5AB36A" w:rsidR="00950E83" w:rsidRPr="00990F23" w:rsidRDefault="00990F23" w:rsidP="003659AE">
            <w:pPr>
              <w:spacing w:line="280" w:lineRule="exact"/>
              <w:rPr>
                <w:rFonts w:ascii="Arrus BT Roman" w:hAnsi="Arrus BT Roman" w:cs="Calibri (Body)"/>
                <w:b/>
                <w:sz w:val="20"/>
                <w:szCs w:val="20"/>
              </w:rPr>
            </w:pPr>
            <w:r w:rsidRPr="00990F23">
              <w:rPr>
                <w:rFonts w:ascii="Arrus BT Roman" w:hAnsi="Arrus BT Roman" w:cs="Calibri (Body)"/>
                <w:sz w:val="20"/>
                <w:szCs w:val="20"/>
                <w:highlight w:val="yellow"/>
              </w:rPr>
              <w:t>[eliminar se não tiver subtítulo]</w:t>
            </w:r>
            <w:r w:rsidRPr="00990F23">
              <w:rPr>
                <w:rFonts w:ascii="Arrus BT Roman" w:hAnsi="Arrus BT Roman" w:cs="Calibri (Body)"/>
                <w:b/>
                <w:sz w:val="20"/>
                <w:szCs w:val="20"/>
              </w:rPr>
              <w:t xml:space="preserve"> </w:t>
            </w:r>
          </w:p>
        </w:tc>
      </w:tr>
      <w:tr w:rsidR="00C01D61" w:rsidRPr="00B9753A" w14:paraId="0C326266" w14:textId="77777777" w:rsidTr="003659AE">
        <w:tc>
          <w:tcPr>
            <w:tcW w:w="294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2F23A017" w14:textId="77777777" w:rsidR="00C01D61" w:rsidRPr="00B9753A" w:rsidRDefault="00C01D61" w:rsidP="003659AE">
            <w:pPr>
              <w:spacing w:line="280" w:lineRule="exact"/>
              <w:ind w:right="175"/>
              <w:jc w:val="right"/>
              <w:rPr>
                <w:rFonts w:ascii="Arrus BT Roman" w:hAnsi="Arrus BT Roman" w:cs="Calibri (Body)"/>
                <w:b/>
                <w:sz w:val="24"/>
                <w:szCs w:val="24"/>
              </w:rPr>
            </w:pPr>
            <w:r w:rsidRPr="00B9753A">
              <w:rPr>
                <w:rFonts w:ascii="Arrus BT Roman" w:hAnsi="Arrus BT Roman" w:cs="Calibri (Body)"/>
                <w:b/>
                <w:sz w:val="24"/>
                <w:szCs w:val="24"/>
              </w:rPr>
              <w:t>Autor/a</w:t>
            </w: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04C171AB" w14:textId="77777777" w:rsidR="00C01D61" w:rsidRPr="00B9753A" w:rsidRDefault="00C01D61" w:rsidP="003659AE">
            <w:pPr>
              <w:spacing w:line="280" w:lineRule="exact"/>
              <w:rPr>
                <w:rFonts w:ascii="Arrus BT Roman" w:hAnsi="Arrus BT Roman" w:cs="Calibri (Body)"/>
                <w:b/>
                <w:sz w:val="24"/>
                <w:szCs w:val="24"/>
              </w:rPr>
            </w:pPr>
          </w:p>
        </w:tc>
      </w:tr>
      <w:tr w:rsidR="00C01D61" w:rsidRPr="00B9753A" w14:paraId="07E32B75" w14:textId="77777777" w:rsidTr="003659AE">
        <w:tc>
          <w:tcPr>
            <w:tcW w:w="294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03F59C27" w14:textId="77777777" w:rsidR="00C01D61" w:rsidRPr="00B9753A" w:rsidRDefault="00C01D61" w:rsidP="003659AE">
            <w:pPr>
              <w:spacing w:line="280" w:lineRule="exact"/>
              <w:ind w:right="175"/>
              <w:jc w:val="right"/>
              <w:rPr>
                <w:rFonts w:ascii="Arrus BT Roman" w:hAnsi="Arrus BT Roman" w:cs="Calibri (Body)"/>
                <w:b/>
                <w:sz w:val="24"/>
                <w:szCs w:val="24"/>
              </w:rPr>
            </w:pPr>
            <w:r w:rsidRPr="00B9753A">
              <w:rPr>
                <w:rFonts w:ascii="Arrus BT Roman" w:hAnsi="Arrus BT Roman" w:cs="Calibri (Body)"/>
                <w:b/>
                <w:sz w:val="24"/>
                <w:szCs w:val="24"/>
              </w:rPr>
              <w:t>Orientador/</w:t>
            </w:r>
            <w:proofErr w:type="gramStart"/>
            <w:r w:rsidRPr="00B9753A">
              <w:rPr>
                <w:rFonts w:ascii="Arrus BT Roman" w:hAnsi="Arrus BT Roman" w:cs="Calibri (Body)"/>
                <w:b/>
                <w:sz w:val="24"/>
                <w:szCs w:val="24"/>
              </w:rPr>
              <w:t>a(s</w:t>
            </w:r>
            <w:proofErr w:type="gramEnd"/>
            <w:r w:rsidRPr="00B9753A">
              <w:rPr>
                <w:rFonts w:ascii="Arrus BT Roman" w:hAnsi="Arrus BT Roman" w:cs="Calibri (Body)"/>
                <w:b/>
                <w:sz w:val="24"/>
                <w:szCs w:val="24"/>
              </w:rPr>
              <w:t>)</w:t>
            </w: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00744762" w14:textId="16133361" w:rsidR="00C01D61" w:rsidRPr="00990F23" w:rsidRDefault="00990F23" w:rsidP="003659AE">
            <w:pPr>
              <w:spacing w:line="280" w:lineRule="exact"/>
              <w:rPr>
                <w:rFonts w:ascii="Arrus BT Roman" w:hAnsi="Arrus BT Roman" w:cs="Calibri (Body)"/>
                <w:b/>
                <w:sz w:val="20"/>
                <w:szCs w:val="20"/>
                <w:highlight w:val="yellow"/>
              </w:rPr>
            </w:pPr>
            <w:r w:rsidRPr="00990F23">
              <w:rPr>
                <w:rFonts w:ascii="Arrus BT Roman" w:hAnsi="Arrus BT Roman"/>
                <w:sz w:val="20"/>
                <w:szCs w:val="20"/>
                <w:highlight w:val="yellow"/>
              </w:rPr>
              <w:t>[Acrescentar linha caso haja mais do que um/a orientador/a]</w:t>
            </w:r>
          </w:p>
        </w:tc>
      </w:tr>
      <w:tr w:rsidR="00C01D61" w:rsidRPr="00B9753A" w14:paraId="7263070A" w14:textId="77777777" w:rsidTr="003659AE">
        <w:tc>
          <w:tcPr>
            <w:tcW w:w="294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3106EB77" w14:textId="77777777" w:rsidR="00C01D61" w:rsidRPr="00B9753A" w:rsidRDefault="00C01D61" w:rsidP="003659AE">
            <w:pPr>
              <w:spacing w:line="280" w:lineRule="exact"/>
              <w:ind w:right="175"/>
              <w:jc w:val="right"/>
              <w:rPr>
                <w:rFonts w:ascii="Arrus BT Roman" w:hAnsi="Arrus BT Roman" w:cs="Calibri (Body)"/>
                <w:b/>
                <w:sz w:val="24"/>
                <w:szCs w:val="24"/>
              </w:rPr>
            </w:pPr>
            <w:r w:rsidRPr="00B9753A">
              <w:rPr>
                <w:rFonts w:ascii="Arrus BT Roman" w:hAnsi="Arrus BT Roman" w:cs="Calibri (Body)"/>
                <w:b/>
                <w:sz w:val="24"/>
                <w:szCs w:val="24"/>
              </w:rPr>
              <w:t>Identificação do Curso</w:t>
            </w: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71840FE7" w14:textId="3E29BD5A" w:rsidR="00C01D61" w:rsidRPr="00B9753A" w:rsidRDefault="00C01D61" w:rsidP="003659AE">
            <w:pPr>
              <w:spacing w:line="280" w:lineRule="exact"/>
              <w:rPr>
                <w:rFonts w:ascii="Arrus BT Roman" w:hAnsi="Arrus BT Roman" w:cs="Calibri (Body)"/>
                <w:b/>
                <w:sz w:val="24"/>
                <w:szCs w:val="24"/>
              </w:rPr>
            </w:pPr>
            <w:r w:rsidRPr="00B9753A">
              <w:rPr>
                <w:rFonts w:ascii="Arrus BT Roman" w:hAnsi="Arrus BT Roman" w:cs="Calibri (Body)"/>
                <w:b/>
                <w:sz w:val="24"/>
                <w:szCs w:val="24"/>
              </w:rPr>
              <w:t xml:space="preserve">2º Ciclo em </w:t>
            </w:r>
            <w:r w:rsidR="00770695">
              <w:rPr>
                <w:rFonts w:ascii="Arrus BT Roman" w:hAnsi="Arrus BT Roman" w:cs="Calibri (Body)"/>
                <w:b/>
                <w:sz w:val="24"/>
                <w:szCs w:val="24"/>
              </w:rPr>
              <w:t>XXX</w:t>
            </w:r>
          </w:p>
        </w:tc>
      </w:tr>
      <w:tr w:rsidR="00C01D61" w:rsidRPr="00B9753A" w14:paraId="31DE24A4" w14:textId="77777777" w:rsidTr="003659AE">
        <w:tc>
          <w:tcPr>
            <w:tcW w:w="294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5C120570" w14:textId="77777777" w:rsidR="00C01D61" w:rsidRPr="00B9753A" w:rsidRDefault="00C01D61" w:rsidP="003659AE">
            <w:pPr>
              <w:spacing w:line="280" w:lineRule="exact"/>
              <w:ind w:right="175"/>
              <w:jc w:val="right"/>
              <w:rPr>
                <w:rFonts w:ascii="Arrus BT Roman" w:hAnsi="Arrus BT Roman" w:cs="Calibri (Body)"/>
                <w:b/>
                <w:sz w:val="24"/>
                <w:szCs w:val="24"/>
              </w:rPr>
            </w:pPr>
            <w:r w:rsidRPr="00B9753A">
              <w:rPr>
                <w:rFonts w:ascii="Arrus BT Roman" w:hAnsi="Arrus BT Roman" w:cs="Calibri (Body)"/>
                <w:b/>
                <w:sz w:val="24"/>
                <w:szCs w:val="24"/>
              </w:rPr>
              <w:t>Área científica</w:t>
            </w: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3A678ECD" w14:textId="62520826" w:rsidR="00C01D61" w:rsidRPr="00B9753A" w:rsidRDefault="00C01D61" w:rsidP="003659AE">
            <w:pPr>
              <w:spacing w:line="280" w:lineRule="exact"/>
              <w:rPr>
                <w:rFonts w:ascii="Arrus BT Roman" w:hAnsi="Arrus BT Roman" w:cs="Calibri (Body)"/>
                <w:b/>
                <w:sz w:val="24"/>
                <w:szCs w:val="24"/>
              </w:rPr>
            </w:pPr>
          </w:p>
        </w:tc>
      </w:tr>
      <w:tr w:rsidR="00C01D61" w:rsidRPr="00B9753A" w14:paraId="37572B3A" w14:textId="77777777" w:rsidTr="003659AE">
        <w:tc>
          <w:tcPr>
            <w:tcW w:w="294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32307D13" w14:textId="77777777" w:rsidR="00C01D61" w:rsidRPr="00B9753A" w:rsidRDefault="00C01D61" w:rsidP="003659AE">
            <w:pPr>
              <w:spacing w:line="280" w:lineRule="exact"/>
              <w:ind w:right="175"/>
              <w:jc w:val="right"/>
              <w:rPr>
                <w:rFonts w:ascii="Arrus BT Roman" w:hAnsi="Arrus BT Roman" w:cs="Calibri (Body)"/>
                <w:b/>
                <w:sz w:val="24"/>
                <w:szCs w:val="24"/>
              </w:rPr>
            </w:pPr>
            <w:r w:rsidRPr="00B9753A">
              <w:rPr>
                <w:rFonts w:ascii="Arrus BT Roman" w:hAnsi="Arrus BT Roman" w:cs="Calibri (Body)"/>
                <w:b/>
                <w:sz w:val="24"/>
                <w:szCs w:val="24"/>
              </w:rPr>
              <w:t>Especialidade/Ramo</w:t>
            </w: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093AFF0C" w14:textId="57FED57A" w:rsidR="00C01D61" w:rsidRPr="00B9753A" w:rsidRDefault="00990F23" w:rsidP="003659AE">
            <w:pPr>
              <w:spacing w:line="280" w:lineRule="exact"/>
              <w:rPr>
                <w:rFonts w:ascii="Arrus BT Roman" w:hAnsi="Arrus BT Roman" w:cs="Calibri (Body)"/>
                <w:b/>
                <w:sz w:val="24"/>
                <w:szCs w:val="24"/>
              </w:rPr>
            </w:pPr>
            <w:r w:rsidRPr="00990F23">
              <w:rPr>
                <w:rFonts w:ascii="Arrus BT Roman" w:hAnsi="Arrus BT Roman" w:cs="Calibri (Body)"/>
                <w:sz w:val="20"/>
                <w:szCs w:val="20"/>
                <w:highlight w:val="yellow"/>
              </w:rPr>
              <w:t xml:space="preserve">[eliminar se não tiver </w:t>
            </w:r>
            <w:r>
              <w:rPr>
                <w:rFonts w:ascii="Arrus BT Roman" w:hAnsi="Arrus BT Roman" w:cs="Calibri (Body)"/>
                <w:sz w:val="20"/>
                <w:szCs w:val="20"/>
                <w:highlight w:val="yellow"/>
              </w:rPr>
              <w:t>ramo</w:t>
            </w:r>
            <w:r w:rsidRPr="00990F23">
              <w:rPr>
                <w:rFonts w:ascii="Arrus BT Roman" w:hAnsi="Arrus BT Roman" w:cs="Calibri (Body)"/>
                <w:sz w:val="20"/>
                <w:szCs w:val="20"/>
                <w:highlight w:val="yellow"/>
              </w:rPr>
              <w:t>]</w:t>
            </w:r>
          </w:p>
        </w:tc>
      </w:tr>
      <w:tr w:rsidR="00C01D61" w:rsidRPr="00B9753A" w14:paraId="2DDD307E" w14:textId="77777777" w:rsidTr="003659AE">
        <w:trPr>
          <w:trHeight w:val="68"/>
        </w:trPr>
        <w:tc>
          <w:tcPr>
            <w:tcW w:w="294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26222EEE" w14:textId="1B0A396A" w:rsidR="00C01D61" w:rsidRPr="00B9753A" w:rsidRDefault="00770695" w:rsidP="003659AE">
            <w:pPr>
              <w:spacing w:line="280" w:lineRule="exact"/>
              <w:ind w:right="175"/>
              <w:jc w:val="right"/>
              <w:rPr>
                <w:rFonts w:ascii="Arrus BT Roman" w:hAnsi="Arrus BT Roman" w:cs="Calibri (Body)"/>
                <w:b/>
                <w:sz w:val="24"/>
                <w:szCs w:val="24"/>
              </w:rPr>
            </w:pPr>
            <w:r>
              <w:rPr>
                <w:rFonts w:ascii="Arrus BT Roman" w:hAnsi="Arrus BT Roman" w:cs="Calibri (Body)"/>
                <w:b/>
                <w:sz w:val="24"/>
                <w:szCs w:val="24"/>
              </w:rPr>
              <w:t>Ano</w:t>
            </w: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086F38A8" w14:textId="72495060" w:rsidR="00C01D61" w:rsidRPr="00B9753A" w:rsidRDefault="00C01D61" w:rsidP="003659AE">
            <w:pPr>
              <w:spacing w:line="280" w:lineRule="exact"/>
              <w:rPr>
                <w:rFonts w:ascii="Arrus BT Roman" w:hAnsi="Arrus BT Roman" w:cs="Calibri (Body)"/>
                <w:b/>
                <w:sz w:val="24"/>
                <w:szCs w:val="24"/>
              </w:rPr>
            </w:pPr>
          </w:p>
        </w:tc>
      </w:tr>
    </w:tbl>
    <w:p w14:paraId="4FB1BA59" w14:textId="3E0D9C8A" w:rsidR="00C01D61" w:rsidRDefault="00C01D61" w:rsidP="00C01D61">
      <w:pPr>
        <w:tabs>
          <w:tab w:val="left" w:pos="5624"/>
        </w:tabs>
        <w:jc w:val="center"/>
        <w:rPr>
          <w:noProof/>
          <w:lang w:eastAsia="pt-PT"/>
        </w:rPr>
      </w:pPr>
    </w:p>
    <w:p w14:paraId="2B3B2224" w14:textId="420333DA" w:rsidR="00FB66F9" w:rsidRDefault="00FB66F9" w:rsidP="00C01D61">
      <w:pPr>
        <w:tabs>
          <w:tab w:val="left" w:pos="5624"/>
        </w:tabs>
        <w:jc w:val="center"/>
      </w:pPr>
      <w:bookmarkStart w:id="0" w:name="_GoBack"/>
      <w:r>
        <w:rPr>
          <w:noProof/>
          <w:lang w:eastAsia="pt-PT"/>
        </w:rPr>
        <w:drawing>
          <wp:anchor distT="0" distB="0" distL="114300" distR="114300" simplePos="0" relativeHeight="251664384" behindDoc="1" locked="0" layoutInCell="1" allowOverlap="1" wp14:editId="789AA358">
            <wp:simplePos x="0" y="0"/>
            <wp:positionH relativeFrom="margin">
              <wp:align>center</wp:align>
            </wp:positionH>
            <wp:positionV relativeFrom="paragraph">
              <wp:posOffset>7620</wp:posOffset>
            </wp:positionV>
            <wp:extent cx="2880000" cy="1017459"/>
            <wp:effectExtent l="0" t="0" r="0" b="0"/>
            <wp:wrapTight wrapText="bothSides">
              <wp:wrapPolygon edited="0">
                <wp:start x="5430" y="4045"/>
                <wp:lineTo x="1429" y="9303"/>
                <wp:lineTo x="1429" y="11730"/>
                <wp:lineTo x="5144" y="16180"/>
                <wp:lineTo x="5430" y="16989"/>
                <wp:lineTo x="6287" y="16989"/>
                <wp:lineTo x="20004" y="14966"/>
                <wp:lineTo x="19433" y="11326"/>
                <wp:lineTo x="20290" y="8090"/>
                <wp:lineTo x="19576" y="6067"/>
                <wp:lineTo x="6287" y="4045"/>
                <wp:lineTo x="5430" y="4045"/>
              </wp:wrapPolygon>
            </wp:wrapTight>
            <wp:docPr id="2" name="Imagem 2" descr="FLUC_H_FundoClar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LUC_H_FundoClar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10174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14:paraId="7046C65D" w14:textId="77777777" w:rsidR="00C01D61" w:rsidRDefault="00C01D61" w:rsidP="00C01D61">
      <w:pPr>
        <w:tabs>
          <w:tab w:val="left" w:pos="5624"/>
        </w:tabs>
        <w:jc w:val="center"/>
      </w:pPr>
    </w:p>
    <w:p w14:paraId="6634DC69" w14:textId="77777777" w:rsidR="00C01D61" w:rsidRDefault="00C01D61" w:rsidP="00C01D61">
      <w:pPr>
        <w:tabs>
          <w:tab w:val="left" w:pos="5624"/>
        </w:tabs>
        <w:jc w:val="center"/>
      </w:pPr>
    </w:p>
    <w:p w14:paraId="14F8A773" w14:textId="77777777" w:rsidR="00C01D61" w:rsidRDefault="00C01D61" w:rsidP="00C01D61">
      <w:pPr>
        <w:tabs>
          <w:tab w:val="left" w:pos="5624"/>
        </w:tabs>
        <w:jc w:val="center"/>
      </w:pPr>
    </w:p>
    <w:p w14:paraId="223CB18F" w14:textId="77777777" w:rsidR="00C01D61" w:rsidRDefault="00C01D61" w:rsidP="00C01D61">
      <w:pPr>
        <w:jc w:val="center"/>
        <w:rPr>
          <w:rFonts w:ascii="Arial" w:hAnsi="Arial" w:cs="Arial"/>
        </w:rPr>
      </w:pPr>
    </w:p>
    <w:p w14:paraId="0D747911" w14:textId="77777777" w:rsidR="00C01D61" w:rsidRDefault="00C01D61" w:rsidP="00C01D61">
      <w:pPr>
        <w:jc w:val="center"/>
        <w:rPr>
          <w:rFonts w:ascii="Arial" w:hAnsi="Arial" w:cs="Arial"/>
        </w:rPr>
      </w:pPr>
    </w:p>
    <w:p w14:paraId="3BDCA644" w14:textId="77777777" w:rsidR="00C01D61" w:rsidRDefault="00C01D61" w:rsidP="00C01D61">
      <w:pPr>
        <w:tabs>
          <w:tab w:val="left" w:pos="5624"/>
        </w:tabs>
        <w:spacing w:line="360" w:lineRule="auto"/>
        <w:rPr>
          <w:b/>
        </w:rPr>
      </w:pPr>
    </w:p>
    <w:p w14:paraId="1AE36369" w14:textId="77777777" w:rsidR="00C01D61" w:rsidRPr="00B3604B" w:rsidRDefault="00C01D61" w:rsidP="00C01D61">
      <w:pPr>
        <w:tabs>
          <w:tab w:val="left" w:pos="5624"/>
        </w:tabs>
        <w:spacing w:line="360" w:lineRule="auto"/>
      </w:pPr>
      <w:r w:rsidRPr="00B3604B">
        <w:rPr>
          <w:b/>
        </w:rPr>
        <w:t xml:space="preserve">Agradecimentos </w:t>
      </w:r>
      <w:r w:rsidRPr="00B3604B">
        <w:t>(facultativo)</w:t>
      </w:r>
    </w:p>
    <w:p w14:paraId="3277BE6B" w14:textId="4CDE63E7" w:rsidR="00770695" w:rsidRPr="00770695" w:rsidRDefault="00C01D61" w:rsidP="00C01D61">
      <w:pPr>
        <w:rPr>
          <w:rFonts w:asciiTheme="minorHAnsi" w:hAnsiTheme="minorHAnsi" w:cstheme="minorHAnsi"/>
          <w:highlight w:val="yellow"/>
        </w:rPr>
      </w:pPr>
      <w:r w:rsidRPr="00770695">
        <w:rPr>
          <w:rFonts w:asciiTheme="minorHAnsi" w:hAnsiTheme="minorHAnsi" w:cstheme="minorHAnsi"/>
          <w:highlight w:val="yellow"/>
        </w:rPr>
        <w:t>NB. Este ficheiro está formatado de acordo com as normas de identidade da UC</w:t>
      </w:r>
      <w:r w:rsidR="00F32B22" w:rsidRPr="00770695">
        <w:rPr>
          <w:rFonts w:asciiTheme="minorHAnsi" w:hAnsiTheme="minorHAnsi" w:cstheme="minorHAnsi"/>
          <w:highlight w:val="yellow"/>
        </w:rPr>
        <w:t xml:space="preserve"> e as normas da FLUC</w:t>
      </w:r>
      <w:r w:rsidRPr="00770695">
        <w:rPr>
          <w:rFonts w:asciiTheme="minorHAnsi" w:hAnsiTheme="minorHAnsi" w:cstheme="minorHAnsi"/>
          <w:highlight w:val="yellow"/>
        </w:rPr>
        <w:t xml:space="preserve">. </w:t>
      </w:r>
      <w:r w:rsidR="000C17E0">
        <w:rPr>
          <w:rFonts w:asciiTheme="minorHAnsi" w:hAnsiTheme="minorHAnsi" w:cstheme="minorHAnsi"/>
          <w:highlight w:val="yellow"/>
        </w:rPr>
        <w:t>Por favor, tome em atenção o seguinte:</w:t>
      </w:r>
    </w:p>
    <w:p w14:paraId="16E875EB" w14:textId="793BCDE6" w:rsidR="00770695" w:rsidRPr="00770695" w:rsidRDefault="000C17E0" w:rsidP="00770695">
      <w:pPr>
        <w:pStyle w:val="PargrafodaLista"/>
        <w:numPr>
          <w:ilvl w:val="0"/>
          <w:numId w:val="36"/>
        </w:numPr>
        <w:rPr>
          <w:rFonts w:asciiTheme="minorHAnsi" w:hAnsiTheme="minorHAnsi" w:cstheme="minorHAnsi"/>
          <w:sz w:val="22"/>
          <w:szCs w:val="22"/>
          <w:highlight w:val="yellow"/>
        </w:rPr>
      </w:pPr>
      <w:proofErr w:type="gramStart"/>
      <w:r>
        <w:rPr>
          <w:rFonts w:asciiTheme="minorHAnsi" w:hAnsiTheme="minorHAnsi" w:cstheme="minorHAnsi"/>
          <w:sz w:val="22"/>
          <w:szCs w:val="22"/>
          <w:highlight w:val="yellow"/>
        </w:rPr>
        <w:t>deve</w:t>
      </w:r>
      <w:proofErr w:type="gramEnd"/>
      <w:r>
        <w:rPr>
          <w:rFonts w:asciiTheme="minorHAnsi" w:hAnsiTheme="minorHAnsi" w:cstheme="minorHAnsi"/>
          <w:sz w:val="22"/>
          <w:szCs w:val="22"/>
          <w:highlight w:val="yellow"/>
        </w:rPr>
        <w:t xml:space="preserve"> </w:t>
      </w:r>
      <w:r w:rsidR="00770695" w:rsidRPr="00770695">
        <w:rPr>
          <w:rFonts w:asciiTheme="minorHAnsi" w:hAnsiTheme="minorHAnsi" w:cstheme="minorHAnsi"/>
          <w:sz w:val="22"/>
          <w:szCs w:val="22"/>
          <w:highlight w:val="yellow"/>
        </w:rPr>
        <w:t>mante</w:t>
      </w:r>
      <w:r w:rsidR="00FC3482">
        <w:rPr>
          <w:rFonts w:asciiTheme="minorHAnsi" w:hAnsiTheme="minorHAnsi" w:cstheme="minorHAnsi"/>
          <w:sz w:val="22"/>
          <w:szCs w:val="22"/>
          <w:highlight w:val="yellow"/>
        </w:rPr>
        <w:t>r</w:t>
      </w:r>
      <w:r w:rsidR="00770695" w:rsidRPr="00770695">
        <w:rPr>
          <w:rFonts w:asciiTheme="minorHAnsi" w:hAnsiTheme="minorHAnsi" w:cstheme="minorHAnsi"/>
          <w:sz w:val="22"/>
          <w:szCs w:val="22"/>
          <w:highlight w:val="yellow"/>
        </w:rPr>
        <w:t xml:space="preserve"> as quebras de secção existentes para que o número das páginas </w:t>
      </w:r>
      <w:r>
        <w:rPr>
          <w:rFonts w:asciiTheme="minorHAnsi" w:hAnsiTheme="minorHAnsi" w:cstheme="minorHAnsi"/>
          <w:sz w:val="22"/>
          <w:szCs w:val="22"/>
          <w:highlight w:val="yellow"/>
        </w:rPr>
        <w:t xml:space="preserve">e o cabeçalho </w:t>
      </w:r>
      <w:r w:rsidRPr="00770695">
        <w:rPr>
          <w:rFonts w:asciiTheme="minorHAnsi" w:hAnsiTheme="minorHAnsi" w:cstheme="minorHAnsi"/>
          <w:sz w:val="22"/>
          <w:szCs w:val="22"/>
          <w:highlight w:val="yellow"/>
        </w:rPr>
        <w:t>apareça</w:t>
      </w:r>
      <w:r>
        <w:rPr>
          <w:rFonts w:asciiTheme="minorHAnsi" w:hAnsiTheme="minorHAnsi" w:cstheme="minorHAnsi"/>
          <w:sz w:val="22"/>
          <w:szCs w:val="22"/>
          <w:highlight w:val="yellow"/>
        </w:rPr>
        <w:t>m</w:t>
      </w:r>
      <w:r w:rsidRPr="00770695">
        <w:rPr>
          <w:rFonts w:asciiTheme="minorHAnsi" w:hAnsiTheme="minorHAnsi" w:cstheme="minorHAnsi"/>
          <w:sz w:val="22"/>
          <w:szCs w:val="22"/>
          <w:highlight w:val="yellow"/>
        </w:rPr>
        <w:t xml:space="preserve"> apenas </w:t>
      </w:r>
      <w:r>
        <w:rPr>
          <w:rFonts w:asciiTheme="minorHAnsi" w:hAnsiTheme="minorHAnsi" w:cstheme="minorHAnsi"/>
          <w:sz w:val="22"/>
          <w:szCs w:val="22"/>
          <w:highlight w:val="yellow"/>
        </w:rPr>
        <w:t xml:space="preserve"> a partir do início do texto </w:t>
      </w:r>
      <w:r w:rsidR="00FC3482">
        <w:rPr>
          <w:rFonts w:asciiTheme="minorHAnsi" w:hAnsiTheme="minorHAnsi" w:cstheme="minorHAnsi"/>
          <w:sz w:val="22"/>
          <w:szCs w:val="22"/>
          <w:highlight w:val="yellow"/>
        </w:rPr>
        <w:t>(normalmente, a introdução)</w:t>
      </w:r>
      <w:r w:rsidR="00770695" w:rsidRPr="00770695">
        <w:rPr>
          <w:rFonts w:asciiTheme="minorHAnsi" w:hAnsiTheme="minorHAnsi" w:cstheme="minorHAnsi"/>
          <w:sz w:val="22"/>
          <w:szCs w:val="22"/>
          <w:highlight w:val="yellow"/>
        </w:rPr>
        <w:t>.</w:t>
      </w:r>
    </w:p>
    <w:p w14:paraId="4C87FEF0" w14:textId="1A6D1C86" w:rsidR="00B9753A" w:rsidRPr="00770695" w:rsidRDefault="000C17E0" w:rsidP="00770695">
      <w:pPr>
        <w:pStyle w:val="PargrafodaLista"/>
        <w:numPr>
          <w:ilvl w:val="0"/>
          <w:numId w:val="36"/>
        </w:numPr>
        <w:rPr>
          <w:rFonts w:asciiTheme="minorHAnsi" w:hAnsiTheme="minorHAnsi" w:cstheme="minorHAnsi"/>
          <w:sz w:val="22"/>
          <w:szCs w:val="22"/>
          <w:highlight w:val="yellow"/>
        </w:rPr>
      </w:pPr>
      <w:proofErr w:type="gramStart"/>
      <w:r>
        <w:rPr>
          <w:rFonts w:asciiTheme="minorHAnsi" w:hAnsiTheme="minorHAnsi" w:cstheme="minorHAnsi"/>
          <w:sz w:val="22"/>
          <w:szCs w:val="22"/>
          <w:highlight w:val="yellow"/>
        </w:rPr>
        <w:t>deve</w:t>
      </w:r>
      <w:proofErr w:type="gramEnd"/>
      <w:r>
        <w:rPr>
          <w:rFonts w:asciiTheme="minorHAnsi" w:hAnsiTheme="minorHAnsi" w:cstheme="minorHAnsi"/>
          <w:sz w:val="22"/>
          <w:szCs w:val="22"/>
          <w:highlight w:val="yellow"/>
        </w:rPr>
        <w:t xml:space="preserve"> </w:t>
      </w:r>
      <w:r w:rsidR="00C01D61" w:rsidRPr="00770695">
        <w:rPr>
          <w:rFonts w:asciiTheme="minorHAnsi" w:hAnsiTheme="minorHAnsi" w:cstheme="minorHAnsi"/>
          <w:sz w:val="22"/>
          <w:szCs w:val="22"/>
          <w:highlight w:val="yellow"/>
        </w:rPr>
        <w:t>mante</w:t>
      </w:r>
      <w:r w:rsidR="00FC3482">
        <w:rPr>
          <w:rFonts w:asciiTheme="minorHAnsi" w:hAnsiTheme="minorHAnsi" w:cstheme="minorHAnsi"/>
          <w:sz w:val="22"/>
          <w:szCs w:val="22"/>
          <w:highlight w:val="yellow"/>
        </w:rPr>
        <w:t>r</w:t>
      </w:r>
      <w:r w:rsidR="00C01D61" w:rsidRPr="00770695">
        <w:rPr>
          <w:rFonts w:asciiTheme="minorHAnsi" w:hAnsiTheme="minorHAnsi" w:cstheme="minorHAnsi"/>
          <w:sz w:val="22"/>
          <w:szCs w:val="22"/>
          <w:highlight w:val="yellow"/>
        </w:rPr>
        <w:t xml:space="preserve"> o tipo e tamanho de letra na capa e </w:t>
      </w:r>
      <w:r w:rsidR="00B9753A" w:rsidRPr="00770695">
        <w:rPr>
          <w:rFonts w:asciiTheme="minorHAnsi" w:hAnsiTheme="minorHAnsi" w:cstheme="minorHAnsi"/>
          <w:sz w:val="22"/>
          <w:szCs w:val="22"/>
          <w:highlight w:val="yellow"/>
        </w:rPr>
        <w:t xml:space="preserve">na </w:t>
      </w:r>
      <w:r w:rsidR="00C01D61" w:rsidRPr="00770695">
        <w:rPr>
          <w:rFonts w:asciiTheme="minorHAnsi" w:hAnsiTheme="minorHAnsi" w:cstheme="minorHAnsi"/>
          <w:sz w:val="22"/>
          <w:szCs w:val="22"/>
          <w:highlight w:val="yellow"/>
        </w:rPr>
        <w:t>ficha técnica, podendo, contudo, usar outro tipo de letra no resto d</w:t>
      </w:r>
      <w:r w:rsidR="00FC3482">
        <w:rPr>
          <w:rFonts w:asciiTheme="minorHAnsi" w:hAnsiTheme="minorHAnsi" w:cstheme="minorHAnsi"/>
          <w:sz w:val="22"/>
          <w:szCs w:val="22"/>
          <w:highlight w:val="yellow"/>
        </w:rPr>
        <w:t>a</w:t>
      </w:r>
      <w:r w:rsidR="00C01D61" w:rsidRPr="00770695">
        <w:rPr>
          <w:rFonts w:asciiTheme="minorHAnsi" w:hAnsiTheme="minorHAnsi" w:cstheme="minorHAnsi"/>
          <w:sz w:val="22"/>
          <w:szCs w:val="22"/>
          <w:highlight w:val="yellow"/>
        </w:rPr>
        <w:t xml:space="preserve"> </w:t>
      </w:r>
      <w:r w:rsidR="00FC3482">
        <w:rPr>
          <w:rFonts w:asciiTheme="minorHAnsi" w:hAnsiTheme="minorHAnsi" w:cstheme="minorHAnsi"/>
          <w:sz w:val="22"/>
          <w:szCs w:val="22"/>
          <w:highlight w:val="yellow"/>
        </w:rPr>
        <w:t>dissertação</w:t>
      </w:r>
      <w:r w:rsidR="00C01D61" w:rsidRPr="00770695">
        <w:rPr>
          <w:rFonts w:asciiTheme="minorHAnsi" w:hAnsiTheme="minorHAnsi" w:cstheme="minorHAnsi"/>
          <w:sz w:val="22"/>
          <w:szCs w:val="22"/>
          <w:highlight w:val="yellow"/>
        </w:rPr>
        <w:t xml:space="preserve">, desde que o tamanho seja correspondente a Times New </w:t>
      </w:r>
      <w:proofErr w:type="spellStart"/>
      <w:r w:rsidR="00C01D61" w:rsidRPr="00770695">
        <w:rPr>
          <w:rFonts w:asciiTheme="minorHAnsi" w:hAnsiTheme="minorHAnsi" w:cstheme="minorHAnsi"/>
          <w:sz w:val="22"/>
          <w:szCs w:val="22"/>
          <w:highlight w:val="yellow"/>
        </w:rPr>
        <w:t>Roman</w:t>
      </w:r>
      <w:proofErr w:type="spellEnd"/>
      <w:r w:rsidR="00C01D61" w:rsidRPr="00770695">
        <w:rPr>
          <w:rFonts w:asciiTheme="minorHAnsi" w:hAnsiTheme="minorHAnsi" w:cstheme="minorHAnsi"/>
          <w:sz w:val="22"/>
          <w:szCs w:val="22"/>
          <w:highlight w:val="yellow"/>
        </w:rPr>
        <w:t xml:space="preserve"> 12 (por exemplo, se escolher </w:t>
      </w:r>
      <w:proofErr w:type="spellStart"/>
      <w:r w:rsidR="00C01D61" w:rsidRPr="00770695">
        <w:rPr>
          <w:rFonts w:asciiTheme="minorHAnsi" w:hAnsiTheme="minorHAnsi" w:cstheme="minorHAnsi"/>
          <w:sz w:val="22"/>
          <w:szCs w:val="22"/>
          <w:highlight w:val="yellow"/>
        </w:rPr>
        <w:t>Calibri</w:t>
      </w:r>
      <w:proofErr w:type="spellEnd"/>
      <w:r w:rsidR="00C01D61" w:rsidRPr="00770695">
        <w:rPr>
          <w:rFonts w:asciiTheme="minorHAnsi" w:hAnsiTheme="minorHAnsi" w:cstheme="minorHAnsi"/>
          <w:sz w:val="22"/>
          <w:szCs w:val="22"/>
          <w:highlight w:val="yellow"/>
        </w:rPr>
        <w:t xml:space="preserve"> ou </w:t>
      </w:r>
      <w:proofErr w:type="spellStart"/>
      <w:r w:rsidR="00C01D61" w:rsidRPr="00770695">
        <w:rPr>
          <w:rFonts w:asciiTheme="minorHAnsi" w:hAnsiTheme="minorHAnsi" w:cstheme="minorHAnsi"/>
          <w:sz w:val="22"/>
          <w:szCs w:val="22"/>
          <w:highlight w:val="yellow"/>
        </w:rPr>
        <w:t>Helvetica</w:t>
      </w:r>
      <w:proofErr w:type="spellEnd"/>
      <w:r w:rsidR="00C01D61" w:rsidRPr="00770695">
        <w:rPr>
          <w:rFonts w:asciiTheme="minorHAnsi" w:hAnsiTheme="minorHAnsi" w:cstheme="minorHAnsi"/>
          <w:sz w:val="22"/>
          <w:szCs w:val="22"/>
          <w:highlight w:val="yellow"/>
        </w:rPr>
        <w:t>, o tamanho correspondente é 11).</w:t>
      </w:r>
    </w:p>
    <w:p w14:paraId="4664FA0E" w14:textId="77777777" w:rsidR="00770695" w:rsidRPr="00770695" w:rsidRDefault="00770695" w:rsidP="00C01D61">
      <w:pPr>
        <w:rPr>
          <w:rFonts w:asciiTheme="minorHAnsi" w:hAnsiTheme="minorHAnsi" w:cstheme="minorHAnsi"/>
          <w:color w:val="FF0000"/>
          <w:highlight w:val="yellow"/>
        </w:rPr>
      </w:pPr>
    </w:p>
    <w:p w14:paraId="20696B6B" w14:textId="1C24D83B" w:rsidR="00C01D61" w:rsidRPr="00AB68E3" w:rsidRDefault="00C01D61" w:rsidP="00C01D61">
      <w:r w:rsidRPr="00AB68E3">
        <w:br w:type="page"/>
      </w:r>
    </w:p>
    <w:p w14:paraId="074AAB29" w14:textId="77777777" w:rsidR="00C01D61" w:rsidRPr="007F089C" w:rsidRDefault="00C01D61" w:rsidP="007F089C">
      <w:pPr>
        <w:rPr>
          <w:b/>
        </w:rPr>
      </w:pPr>
      <w:bookmarkStart w:id="1" w:name="_Toc376456765"/>
      <w:bookmarkStart w:id="2" w:name="_Toc519520623"/>
      <w:r w:rsidRPr="007F089C">
        <w:rPr>
          <w:b/>
        </w:rPr>
        <w:lastRenderedPageBreak/>
        <w:t xml:space="preserve">RESUMO </w:t>
      </w:r>
    </w:p>
    <w:p w14:paraId="5694FBB7" w14:textId="6EC5FEEF" w:rsidR="00C01D61" w:rsidRPr="00F32B22" w:rsidRDefault="00C01D61" w:rsidP="00C01D61">
      <w:pPr>
        <w:rPr>
          <w:b/>
        </w:rPr>
      </w:pPr>
      <w:r w:rsidRPr="000C17E0">
        <w:rPr>
          <w:b/>
          <w:highlight w:val="yellow"/>
        </w:rPr>
        <w:t>Título em P</w:t>
      </w:r>
      <w:r w:rsidR="00FC3482" w:rsidRPr="000C17E0">
        <w:rPr>
          <w:b/>
          <w:highlight w:val="yellow"/>
        </w:rPr>
        <w:t>ortuguês</w:t>
      </w:r>
    </w:p>
    <w:p w14:paraId="2C8981AF" w14:textId="3B6F9035" w:rsidR="00C01D61" w:rsidRPr="00F32B22" w:rsidRDefault="00C01D61" w:rsidP="00C01D61">
      <w:r w:rsidRPr="00F32B22">
        <w:rPr>
          <w:highlight w:val="yellow"/>
        </w:rPr>
        <w:t>(</w:t>
      </w:r>
      <w:r w:rsidR="00FC3482">
        <w:rPr>
          <w:highlight w:val="yellow"/>
        </w:rPr>
        <w:t>cerca de</w:t>
      </w:r>
      <w:r w:rsidRPr="00F32B22">
        <w:rPr>
          <w:highlight w:val="yellow"/>
        </w:rPr>
        <w:t xml:space="preserve"> 1500-2000 carateres em PT)</w:t>
      </w:r>
    </w:p>
    <w:p w14:paraId="3240E720" w14:textId="77777777" w:rsidR="00C01D61" w:rsidRPr="00F32B22" w:rsidRDefault="00C01D61" w:rsidP="00C01D61">
      <w:pPr>
        <w:rPr>
          <w:highlight w:val="yellow"/>
          <w:lang w:val="en-US"/>
        </w:rPr>
      </w:pPr>
      <w:proofErr w:type="spellStart"/>
      <w:r w:rsidRPr="00F32B22">
        <w:rPr>
          <w:b/>
          <w:highlight w:val="yellow"/>
          <w:lang w:val="en-US"/>
        </w:rPr>
        <w:t>Palavras-chave</w:t>
      </w:r>
      <w:proofErr w:type="spellEnd"/>
      <w:r w:rsidRPr="00F32B22">
        <w:rPr>
          <w:highlight w:val="yellow"/>
          <w:lang w:val="en-US"/>
        </w:rPr>
        <w:t>: (5)</w:t>
      </w:r>
    </w:p>
    <w:p w14:paraId="7EEF7436" w14:textId="77777777" w:rsidR="00C01D61" w:rsidRPr="00F32B22" w:rsidRDefault="00C01D61" w:rsidP="00C01D61">
      <w:pPr>
        <w:rPr>
          <w:highlight w:val="yellow"/>
          <w:lang w:val="en-US"/>
        </w:rPr>
      </w:pPr>
    </w:p>
    <w:p w14:paraId="434A47A9" w14:textId="77777777" w:rsidR="00C01D61" w:rsidRPr="000C17E0" w:rsidRDefault="00C01D61" w:rsidP="00C01D61">
      <w:pPr>
        <w:rPr>
          <w:b/>
          <w:lang w:val="en-US"/>
        </w:rPr>
      </w:pPr>
      <w:r w:rsidRPr="000C17E0">
        <w:rPr>
          <w:b/>
          <w:lang w:val="en-US"/>
        </w:rPr>
        <w:t>ABSTRACT</w:t>
      </w:r>
    </w:p>
    <w:p w14:paraId="13ABE49B" w14:textId="41FC0BBC" w:rsidR="00C01D61" w:rsidRDefault="00C01D61" w:rsidP="00C01D61">
      <w:pPr>
        <w:rPr>
          <w:b/>
          <w:highlight w:val="yellow"/>
          <w:lang w:val="en-US"/>
        </w:rPr>
      </w:pPr>
      <w:r w:rsidRPr="00F32B22">
        <w:rPr>
          <w:b/>
          <w:highlight w:val="yellow"/>
          <w:lang w:val="en-US"/>
        </w:rPr>
        <w:t xml:space="preserve">Title in </w:t>
      </w:r>
      <w:r w:rsidR="00FC3482">
        <w:rPr>
          <w:b/>
          <w:highlight w:val="yellow"/>
          <w:lang w:val="en-US"/>
        </w:rPr>
        <w:t>English</w:t>
      </w:r>
    </w:p>
    <w:p w14:paraId="7D5AF3E6" w14:textId="2D5964FF" w:rsidR="00FC3482" w:rsidRPr="00FB66F9" w:rsidRDefault="00FC3482" w:rsidP="00C01D61">
      <w:pPr>
        <w:rPr>
          <w:b/>
          <w:highlight w:val="yellow"/>
        </w:rPr>
      </w:pPr>
      <w:r w:rsidRPr="00FB66F9">
        <w:rPr>
          <w:b/>
          <w:highlight w:val="yellow"/>
        </w:rPr>
        <w:t xml:space="preserve">(1500-2000 </w:t>
      </w:r>
      <w:proofErr w:type="spellStart"/>
      <w:r w:rsidRPr="00FB66F9">
        <w:rPr>
          <w:b/>
          <w:highlight w:val="yellow"/>
        </w:rPr>
        <w:t>words</w:t>
      </w:r>
      <w:proofErr w:type="spellEnd"/>
      <w:r w:rsidRPr="00FB66F9">
        <w:rPr>
          <w:b/>
          <w:highlight w:val="yellow"/>
        </w:rPr>
        <w:t xml:space="preserve"> in EN)</w:t>
      </w:r>
    </w:p>
    <w:p w14:paraId="446DC95A" w14:textId="77777777" w:rsidR="00C01D61" w:rsidRPr="00FB66F9" w:rsidRDefault="00C01D61" w:rsidP="00C01D61">
      <w:proofErr w:type="spellStart"/>
      <w:r w:rsidRPr="00FB66F9">
        <w:rPr>
          <w:b/>
          <w:highlight w:val="yellow"/>
        </w:rPr>
        <w:t>Keywords</w:t>
      </w:r>
      <w:proofErr w:type="spellEnd"/>
      <w:r w:rsidRPr="00FB66F9">
        <w:rPr>
          <w:highlight w:val="yellow"/>
        </w:rPr>
        <w:t>:</w:t>
      </w:r>
      <w:r w:rsidRPr="00FB66F9">
        <w:t xml:space="preserve"> (5)</w:t>
      </w:r>
    </w:p>
    <w:p w14:paraId="42D260A1" w14:textId="77777777" w:rsidR="00C01D61" w:rsidRPr="00FB66F9" w:rsidRDefault="00C01D61" w:rsidP="00C01D61">
      <w:pPr>
        <w:rPr>
          <w:sz w:val="21"/>
          <w:szCs w:val="21"/>
        </w:rPr>
      </w:pPr>
      <w:r w:rsidRPr="00FB66F9">
        <w:rPr>
          <w:sz w:val="21"/>
          <w:szCs w:val="21"/>
        </w:rPr>
        <w:br w:type="page"/>
      </w:r>
    </w:p>
    <w:bookmarkEnd w:id="1"/>
    <w:bookmarkEnd w:id="2"/>
    <w:p w14:paraId="1BD1DFA6" w14:textId="77777777" w:rsidR="00C01D61" w:rsidRPr="007F089C" w:rsidRDefault="00C01D61" w:rsidP="007F089C">
      <w:pPr>
        <w:rPr>
          <w:b/>
        </w:rPr>
      </w:pPr>
      <w:r w:rsidRPr="007F089C">
        <w:rPr>
          <w:b/>
        </w:rPr>
        <w:lastRenderedPageBreak/>
        <w:t>ÍNDICE</w:t>
      </w:r>
    </w:p>
    <w:p w14:paraId="5D7DB101" w14:textId="77777777" w:rsidR="00C01D61" w:rsidRDefault="00C01D61" w:rsidP="00C01D61">
      <w:pPr>
        <w:pStyle w:val="TIndice"/>
      </w:pPr>
    </w:p>
    <w:p w14:paraId="39FC5B11" w14:textId="77777777" w:rsidR="00C01D61" w:rsidRDefault="00C01D61" w:rsidP="00C01D61">
      <w:pPr>
        <w:pStyle w:val="TIndice"/>
      </w:pPr>
    </w:p>
    <w:p w14:paraId="213E5DA4" w14:textId="77777777" w:rsidR="00C01D61" w:rsidRDefault="00C01D61" w:rsidP="00C01D61">
      <w:pPr>
        <w:pStyle w:val="TIndice"/>
        <w:sectPr w:rsidR="00C01D61" w:rsidSect="0017124E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pgSz w:w="11900" w:h="16840" w:orient="landscape" w:code="9"/>
          <w:pgMar w:top="1418" w:right="1418" w:bottom="1418" w:left="1418" w:header="737" w:footer="737" w:gutter="0"/>
          <w:cols w:space="3687"/>
          <w:docGrid w:linePitch="360"/>
        </w:sectPr>
      </w:pPr>
    </w:p>
    <w:p w14:paraId="53E2D7B5" w14:textId="18A806FF" w:rsidR="00C01D61" w:rsidRPr="0017124E" w:rsidRDefault="00FC3482" w:rsidP="00770695">
      <w:pPr>
        <w:spacing w:after="120" w:line="360" w:lineRule="auto"/>
        <w:rPr>
          <w:rFonts w:asciiTheme="minorHAnsi" w:hAnsiTheme="minorHAnsi"/>
        </w:rPr>
      </w:pPr>
      <w:r w:rsidRPr="005359B6">
        <w:rPr>
          <w:b/>
          <w:highlight w:val="yellow"/>
        </w:rPr>
        <w:lastRenderedPageBreak/>
        <w:t>CORPO DO TEXTO</w:t>
      </w:r>
      <w:r>
        <w:rPr>
          <w:b/>
        </w:rPr>
        <w:t xml:space="preserve"> </w:t>
      </w:r>
    </w:p>
    <w:p w14:paraId="407A18CA" w14:textId="77777777" w:rsidR="00C01D61" w:rsidRDefault="00C01D61" w:rsidP="00C01D61">
      <w:pPr>
        <w:rPr>
          <w:rFonts w:eastAsia="Times New Roman"/>
          <w:lang w:eastAsia="pt-PT"/>
        </w:rPr>
      </w:pPr>
      <w:r>
        <w:br w:type="page"/>
      </w:r>
    </w:p>
    <w:p w14:paraId="40A49B56" w14:textId="518B9A58" w:rsidR="00C01D61" w:rsidRPr="00D02216" w:rsidRDefault="00FC3482" w:rsidP="00C01D61">
      <w:pPr>
        <w:spacing w:line="360" w:lineRule="auto"/>
        <w:rPr>
          <w:b/>
        </w:rPr>
      </w:pPr>
      <w:r>
        <w:rPr>
          <w:b/>
        </w:rPr>
        <w:lastRenderedPageBreak/>
        <w:t>BIBLIOGRAFIA/</w:t>
      </w:r>
      <w:r w:rsidR="00C01D61" w:rsidRPr="00D02216">
        <w:rPr>
          <w:b/>
        </w:rPr>
        <w:t>FONTES CONSULTADAS</w:t>
      </w:r>
    </w:p>
    <w:p w14:paraId="05E816A6" w14:textId="77777777" w:rsidR="00C01D61" w:rsidRDefault="00C01D61" w:rsidP="00C01D61">
      <w:pPr>
        <w:rPr>
          <w:rFonts w:eastAsia="Times New Roman"/>
          <w:lang w:eastAsia="pt-PT"/>
        </w:rPr>
      </w:pPr>
      <w:r>
        <w:br w:type="page"/>
      </w:r>
    </w:p>
    <w:p w14:paraId="33B9A111" w14:textId="77777777" w:rsidR="00C01D61" w:rsidRPr="00212BAB" w:rsidRDefault="00C01D61" w:rsidP="00B9753A">
      <w:pPr>
        <w:pStyle w:val="PargrafodaLista"/>
        <w:spacing w:after="120" w:line="360" w:lineRule="auto"/>
        <w:ind w:left="0" w:firstLine="0"/>
        <w:rPr>
          <w:rFonts w:asciiTheme="minorHAnsi" w:hAnsiTheme="minorHAnsi"/>
          <w:sz w:val="22"/>
          <w:szCs w:val="22"/>
        </w:rPr>
      </w:pPr>
    </w:p>
    <w:p w14:paraId="7364DCF1" w14:textId="77777777" w:rsidR="00C01D61" w:rsidRPr="00FE6854" w:rsidRDefault="00C01D61" w:rsidP="00B9753A"/>
    <w:p w14:paraId="4FA93D30" w14:textId="138F2FE4" w:rsidR="00A815FE" w:rsidRDefault="00A815FE" w:rsidP="00C01D61"/>
    <w:p w14:paraId="772CF426" w14:textId="129F4A19" w:rsidR="00B9753A" w:rsidRDefault="00B9753A" w:rsidP="00C01D61"/>
    <w:p w14:paraId="03EA50F7" w14:textId="4F30C9D4" w:rsidR="00B9753A" w:rsidRDefault="00B9753A" w:rsidP="00C01D61"/>
    <w:p w14:paraId="1DBBA967" w14:textId="435E90A9" w:rsidR="00B9753A" w:rsidRDefault="00B9753A" w:rsidP="00C01D61"/>
    <w:p w14:paraId="1DE07EBC" w14:textId="486AB5E2" w:rsidR="00B9753A" w:rsidRDefault="00B9753A" w:rsidP="00C01D61"/>
    <w:p w14:paraId="40D072CC" w14:textId="7DAA1111" w:rsidR="00B9753A" w:rsidRDefault="00B9753A" w:rsidP="00C01D61"/>
    <w:p w14:paraId="005DB94F" w14:textId="77777777" w:rsidR="00990F23" w:rsidRDefault="00990F23" w:rsidP="00C01D61"/>
    <w:p w14:paraId="410E8410" w14:textId="64ED2FAE" w:rsidR="00B9753A" w:rsidRDefault="00B9753A" w:rsidP="00C01D61"/>
    <w:p w14:paraId="7A4B0631" w14:textId="2B3979CB" w:rsidR="00B9753A" w:rsidRDefault="00B9753A" w:rsidP="00C01D61"/>
    <w:p w14:paraId="57021B1D" w14:textId="04876007" w:rsidR="00B9753A" w:rsidRPr="00B9753A" w:rsidRDefault="00B9753A" w:rsidP="00B9753A">
      <w:pPr>
        <w:jc w:val="center"/>
        <w:rPr>
          <w:b/>
        </w:rPr>
      </w:pPr>
      <w:r w:rsidRPr="00B9753A">
        <w:rPr>
          <w:b/>
          <w:sz w:val="48"/>
          <w:szCs w:val="48"/>
        </w:rPr>
        <w:t>ANEXOS</w:t>
      </w:r>
    </w:p>
    <w:sectPr w:rsidR="00B9753A" w:rsidRPr="00B9753A" w:rsidSect="006E7DE9">
      <w:headerReference w:type="default" r:id="rId22"/>
      <w:footerReference w:type="default" r:id="rId23"/>
      <w:pgSz w:w="11906" w:h="16838" w:code="9"/>
      <w:pgMar w:top="1418" w:right="1418" w:bottom="1418" w:left="1418" w:header="737" w:footer="73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EF5FC5" w14:textId="77777777" w:rsidR="005A6C86" w:rsidRDefault="005A6C86">
      <w:pPr>
        <w:spacing w:after="0" w:line="240" w:lineRule="auto"/>
      </w:pPr>
      <w:r>
        <w:separator/>
      </w:r>
    </w:p>
  </w:endnote>
  <w:endnote w:type="continuationSeparator" w:id="0">
    <w:p w14:paraId="5899878C" w14:textId="77777777" w:rsidR="005A6C86" w:rsidRDefault="005A6C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Gill Sans">
    <w:altName w:val="Segoe UI"/>
    <w:charset w:val="B1"/>
    <w:family w:val="swiss"/>
    <w:pitch w:val="variable"/>
    <w:sig w:usb0="00000000" w:usb1="00000000" w:usb2="00000000" w:usb3="00000000" w:csb0="000001F7" w:csb1="00000000"/>
  </w:font>
  <w:font w:name="Gill Sans Std">
    <w:altName w:val="Calibri"/>
    <w:charset w:val="B1"/>
    <w:family w:val="swiss"/>
    <w:pitch w:val="variable"/>
    <w:sig w:usb0="80000A67" w:usb1="00000000" w:usb2="00000000" w:usb3="00000000" w:csb0="000001F7" w:csb1="00000000"/>
  </w:font>
  <w:font w:name="Arrus BT Roman">
    <w:altName w:val="Arial"/>
    <w:charset w:val="00"/>
    <w:family w:val="roman"/>
    <w:pitch w:val="variable"/>
    <w:sig w:usb0="00000001" w:usb1="1000204A" w:usb2="00000000" w:usb3="00000000" w:csb0="00000011" w:csb1="00000000"/>
  </w:font>
  <w:font w:name="Calibri (Body)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 Condensed">
    <w:panose1 w:val="020B0506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99464E" w14:textId="77777777" w:rsidR="00C01D61" w:rsidRDefault="00C01D61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2C2043" w14:textId="77777777" w:rsidR="00C01D61" w:rsidRDefault="00C01D61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F2710D" w14:textId="77777777" w:rsidR="00C01D61" w:rsidRDefault="00C01D61">
    <w:pPr>
      <w:pStyle w:val="Rodap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17C8C9" w14:textId="77777777" w:rsidR="00C01D61" w:rsidRDefault="00C01D61" w:rsidP="00DD2A6B">
    <w:pPr>
      <w:pStyle w:val="Rodap"/>
      <w:rPr>
        <w:rStyle w:val="Nmerodepgina"/>
      </w:rPr>
    </w:pPr>
  </w:p>
  <w:p w14:paraId="117E98C5" w14:textId="77777777" w:rsidR="00C01D61" w:rsidRDefault="00C01D61" w:rsidP="00DD2A6B">
    <w:pPr>
      <w:pStyle w:val="Rodap"/>
      <w:rPr>
        <w:rStyle w:val="Nmerodepgina"/>
      </w:rPr>
    </w:pPr>
    <w:proofErr w:type="spellStart"/>
    <w:r w:rsidRPr="00DE77EF">
      <w:rPr>
        <w:rStyle w:val="Nmerodepgina"/>
        <w:rFonts w:ascii="Gill Sans MT Condensed" w:hAnsi="Gill Sans MT Condensed"/>
        <w:color w:val="595959" w:themeColor="text1" w:themeTint="A6"/>
        <w:sz w:val="20"/>
        <w:szCs w:val="20"/>
      </w:rPr>
      <w:t>Geobrasões</w:t>
    </w:r>
    <w:proofErr w:type="spellEnd"/>
    <w:r w:rsidRPr="00DE77EF">
      <w:rPr>
        <w:rStyle w:val="Nmerodepgina"/>
        <w:rFonts w:ascii="Gill Sans MT Condensed" w:hAnsi="Gill Sans MT Condensed"/>
        <w:color w:val="595959" w:themeColor="text1" w:themeTint="A6"/>
        <w:sz w:val="20"/>
        <w:szCs w:val="20"/>
      </w:rPr>
      <w:t xml:space="preserve"> – Brasões de Portugal (</w:t>
    </w:r>
    <w:hyperlink r:id="rId1" w:history="1">
      <w:r w:rsidRPr="00DE77EF">
        <w:rPr>
          <w:rStyle w:val="Hiperligao"/>
          <w:rFonts w:ascii="Gill Sans MT Condensed" w:hAnsi="Gill Sans MT Condensed"/>
          <w:color w:val="595959" w:themeColor="text1" w:themeTint="A6"/>
          <w:sz w:val="20"/>
          <w:szCs w:val="20"/>
        </w:rPr>
        <w:t>http://www.saizbel.com/geobrasoes</w:t>
      </w:r>
    </w:hyperlink>
    <w:r w:rsidRPr="00DE77EF">
      <w:rPr>
        <w:rStyle w:val="Nmerodepgina"/>
        <w:rFonts w:ascii="Gill Sans MT Condensed" w:hAnsi="Gill Sans MT Condensed"/>
        <w:color w:val="595959" w:themeColor="text1" w:themeTint="A6"/>
        <w:sz w:val="20"/>
        <w:szCs w:val="20"/>
      </w:rPr>
      <w:t>)</w:t>
    </w:r>
    <w:r>
      <w:rPr>
        <w:rStyle w:val="Nmerodepgina"/>
        <w:rFonts w:ascii="Gill Sans MT Condensed" w:hAnsi="Gill Sans MT Condensed"/>
        <w:sz w:val="20"/>
        <w:szCs w:val="20"/>
      </w:rPr>
      <w:tab/>
    </w: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viii</w:t>
    </w:r>
    <w:r>
      <w:rPr>
        <w:rStyle w:val="Nmerodepgina"/>
      </w:rPr>
      <w:fldChar w:fldCharType="end"/>
    </w:r>
  </w:p>
  <w:p w14:paraId="40B77790" w14:textId="77777777" w:rsidR="00C01D61" w:rsidRDefault="00C01D61" w:rsidP="00DD2A6B">
    <w:pPr>
      <w:pStyle w:val="Rodap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746A00" w14:textId="77777777" w:rsidR="00C01D61" w:rsidRDefault="00C01D61">
    <w:pPr>
      <w:pStyle w:val="Rodap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5A4FC2" w14:textId="77777777" w:rsidR="00C01D61" w:rsidRDefault="00C01D61" w:rsidP="00433715">
    <w:pPr>
      <w:pStyle w:val="Rodap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0578415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211B4C88" w14:textId="77777777" w:rsidR="00ED6EAC" w:rsidRPr="00EA728A" w:rsidRDefault="00ED6EAC" w:rsidP="00EA728A">
        <w:pPr>
          <w:pStyle w:val="Rodap"/>
          <w:jc w:val="center"/>
          <w:rPr>
            <w:sz w:val="20"/>
            <w:szCs w:val="20"/>
          </w:rPr>
        </w:pPr>
        <w:r w:rsidRPr="00EA728A">
          <w:rPr>
            <w:sz w:val="20"/>
            <w:szCs w:val="20"/>
          </w:rPr>
          <w:fldChar w:fldCharType="begin"/>
        </w:r>
        <w:r w:rsidRPr="00EA728A">
          <w:rPr>
            <w:sz w:val="20"/>
            <w:szCs w:val="20"/>
          </w:rPr>
          <w:instrText>PAGE   \* MERGEFORMAT</w:instrText>
        </w:r>
        <w:r w:rsidRPr="00EA728A">
          <w:rPr>
            <w:sz w:val="20"/>
            <w:szCs w:val="20"/>
          </w:rPr>
          <w:fldChar w:fldCharType="separate"/>
        </w:r>
        <w:r w:rsidR="00FB66F9">
          <w:rPr>
            <w:noProof/>
            <w:sz w:val="20"/>
            <w:szCs w:val="20"/>
          </w:rPr>
          <w:t>2</w:t>
        </w:r>
        <w:r w:rsidRPr="00EA728A">
          <w:rPr>
            <w:noProof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162656" w14:textId="77777777" w:rsidR="005A6C86" w:rsidRDefault="005A6C86">
      <w:pPr>
        <w:spacing w:after="0" w:line="240" w:lineRule="auto"/>
      </w:pPr>
      <w:r>
        <w:separator/>
      </w:r>
    </w:p>
  </w:footnote>
  <w:footnote w:type="continuationSeparator" w:id="0">
    <w:p w14:paraId="5EDBF07F" w14:textId="77777777" w:rsidR="005A6C86" w:rsidRDefault="005A6C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AE136C" w14:textId="77777777" w:rsidR="00C01D61" w:rsidRDefault="00C01D61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514DD4" w14:textId="77777777" w:rsidR="00C01D61" w:rsidRDefault="00C01D61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E108A5" w14:textId="77777777" w:rsidR="00C01D61" w:rsidRDefault="00C01D61">
    <w:pPr>
      <w:pStyle w:val="Cabealho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38F37B" w14:textId="77777777" w:rsidR="00C01D61" w:rsidRDefault="00C01D61">
    <w:pPr>
      <w:pStyle w:val="Cabealho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A72740" w14:textId="77777777" w:rsidR="00C01D61" w:rsidRDefault="00C01D61">
    <w:pPr>
      <w:pStyle w:val="Cabealho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1C36C8" w14:textId="77777777" w:rsidR="00C01D61" w:rsidRDefault="00C01D61">
    <w:pPr>
      <w:pStyle w:val="Cabealho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E8DD80" w14:textId="77777777" w:rsidR="00ED6EAC" w:rsidRPr="00ED6EAC" w:rsidRDefault="005A6C86">
    <w:pPr>
      <w:pStyle w:val="HeaderOdd"/>
      <w:rPr>
        <w:b w:val="0"/>
        <w:color w:val="auto"/>
        <w:szCs w:val="20"/>
      </w:rPr>
    </w:pPr>
    <w:sdt>
      <w:sdtPr>
        <w:rPr>
          <w:b w:val="0"/>
          <w:color w:val="auto"/>
          <w:szCs w:val="20"/>
        </w:rPr>
        <w:alias w:val="Title"/>
        <w:id w:val="540932446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ED6EAC" w:rsidRPr="00ED6EAC">
          <w:rPr>
            <w:b w:val="0"/>
            <w:color w:val="auto"/>
            <w:szCs w:val="20"/>
          </w:rPr>
          <w:t>Nome (</w:t>
        </w:r>
        <w:proofErr w:type="gramStart"/>
        <w:r w:rsidR="00ED6EAC" w:rsidRPr="00ED6EAC">
          <w:rPr>
            <w:b w:val="0"/>
            <w:color w:val="auto"/>
            <w:szCs w:val="20"/>
          </w:rPr>
          <w:t xml:space="preserve">abreviado)                                                                                                   </w:t>
        </w:r>
        <w:proofErr w:type="gramEnd"/>
        <w:r w:rsidR="00ED6EAC" w:rsidRPr="00ED6EAC">
          <w:rPr>
            <w:b w:val="0"/>
            <w:color w:val="auto"/>
            <w:szCs w:val="20"/>
          </w:rPr>
          <w:t xml:space="preserve">                                                         Título</w: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9pt;height:9pt" o:bullet="t">
        <v:imagedata r:id="rId1" o:title="BD15020_"/>
      </v:shape>
    </w:pict>
  </w:numPicBullet>
  <w:abstractNum w:abstractNumId="0" w15:restartNumberingAfterBreak="0">
    <w:nsid w:val="01F549D3"/>
    <w:multiLevelType w:val="hybridMultilevel"/>
    <w:tmpl w:val="B88425A0"/>
    <w:lvl w:ilvl="0" w:tplc="E73EFD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69E376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114121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2C4827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A218A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A029A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688F1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B7E834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A0A462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61185B"/>
    <w:multiLevelType w:val="multilevel"/>
    <w:tmpl w:val="E3FCECC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08932CBD"/>
    <w:multiLevelType w:val="hybridMultilevel"/>
    <w:tmpl w:val="08C861AC"/>
    <w:lvl w:ilvl="0" w:tplc="08160013">
      <w:start w:val="1"/>
      <w:numFmt w:val="upperRoman"/>
      <w:lvlText w:val="%1."/>
      <w:lvlJc w:val="righ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3039EE"/>
    <w:multiLevelType w:val="hybridMultilevel"/>
    <w:tmpl w:val="5E4A927A"/>
    <w:lvl w:ilvl="0" w:tplc="4EC44CA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A76ED5D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9362B0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48C50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CDC1E6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4225CE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B48574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8C2043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2F0300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1328EC"/>
    <w:multiLevelType w:val="hybridMultilevel"/>
    <w:tmpl w:val="37C0089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333B0D"/>
    <w:multiLevelType w:val="hybridMultilevel"/>
    <w:tmpl w:val="58D41858"/>
    <w:lvl w:ilvl="0" w:tplc="20B897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F30C8D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6641FB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F7AF87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74C96C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5404A1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010D4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6E8EE2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6AA53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7A0CE9"/>
    <w:multiLevelType w:val="hybridMultilevel"/>
    <w:tmpl w:val="FF00680E"/>
    <w:lvl w:ilvl="0" w:tplc="73EC885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381A8AE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5E4244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C6EB36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6B432D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186573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67087E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C7EEBF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2542E6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787A6D"/>
    <w:multiLevelType w:val="hybridMultilevel"/>
    <w:tmpl w:val="C0369184"/>
    <w:lvl w:ilvl="0" w:tplc="C7E644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9A14D6"/>
    <w:multiLevelType w:val="hybridMultilevel"/>
    <w:tmpl w:val="33AE287A"/>
    <w:lvl w:ilvl="0" w:tplc="DD1E516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C186BA0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2D259F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38A838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948683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16CF60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DD6E87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BCEEE7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534578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9C3167"/>
    <w:multiLevelType w:val="hybridMultilevel"/>
    <w:tmpl w:val="DC02DD78"/>
    <w:lvl w:ilvl="0" w:tplc="3286A26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AC92CDE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73AC8C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E66511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610F59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DE8634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500F5A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834EDB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53A7FE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D05D94"/>
    <w:multiLevelType w:val="hybridMultilevel"/>
    <w:tmpl w:val="5EB267C6"/>
    <w:lvl w:ilvl="0" w:tplc="90DCF09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C71054D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DE47C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96CE8E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1A6670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924979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18A3F4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146BAF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68FC213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11713C"/>
    <w:multiLevelType w:val="hybridMultilevel"/>
    <w:tmpl w:val="D4BCBB52"/>
    <w:lvl w:ilvl="0" w:tplc="CE6807C2">
      <w:start w:val="1"/>
      <w:numFmt w:val="decimal"/>
      <w:lvlText w:val="%1."/>
      <w:lvlJc w:val="left"/>
      <w:pPr>
        <w:ind w:left="360" w:hanging="360"/>
      </w:pPr>
    </w:lvl>
    <w:lvl w:ilvl="1" w:tplc="E74A934E" w:tentative="1">
      <w:start w:val="1"/>
      <w:numFmt w:val="lowerLetter"/>
      <w:lvlText w:val="%2."/>
      <w:lvlJc w:val="left"/>
      <w:pPr>
        <w:ind w:left="1080" w:hanging="360"/>
      </w:pPr>
    </w:lvl>
    <w:lvl w:ilvl="2" w:tplc="C04CD5FC" w:tentative="1">
      <w:start w:val="1"/>
      <w:numFmt w:val="lowerRoman"/>
      <w:lvlText w:val="%3."/>
      <w:lvlJc w:val="right"/>
      <w:pPr>
        <w:ind w:left="1800" w:hanging="180"/>
      </w:pPr>
    </w:lvl>
    <w:lvl w:ilvl="3" w:tplc="CC7EA86E" w:tentative="1">
      <w:start w:val="1"/>
      <w:numFmt w:val="decimal"/>
      <w:lvlText w:val="%4."/>
      <w:lvlJc w:val="left"/>
      <w:pPr>
        <w:ind w:left="2520" w:hanging="360"/>
      </w:pPr>
    </w:lvl>
    <w:lvl w:ilvl="4" w:tplc="F676C002" w:tentative="1">
      <w:start w:val="1"/>
      <w:numFmt w:val="lowerLetter"/>
      <w:lvlText w:val="%5."/>
      <w:lvlJc w:val="left"/>
      <w:pPr>
        <w:ind w:left="3240" w:hanging="360"/>
      </w:pPr>
    </w:lvl>
    <w:lvl w:ilvl="5" w:tplc="A31E439C" w:tentative="1">
      <w:start w:val="1"/>
      <w:numFmt w:val="lowerRoman"/>
      <w:lvlText w:val="%6."/>
      <w:lvlJc w:val="right"/>
      <w:pPr>
        <w:ind w:left="3960" w:hanging="180"/>
      </w:pPr>
    </w:lvl>
    <w:lvl w:ilvl="6" w:tplc="141CEAB6" w:tentative="1">
      <w:start w:val="1"/>
      <w:numFmt w:val="decimal"/>
      <w:lvlText w:val="%7."/>
      <w:lvlJc w:val="left"/>
      <w:pPr>
        <w:ind w:left="4680" w:hanging="360"/>
      </w:pPr>
    </w:lvl>
    <w:lvl w:ilvl="7" w:tplc="DE0C15FA" w:tentative="1">
      <w:start w:val="1"/>
      <w:numFmt w:val="lowerLetter"/>
      <w:lvlText w:val="%8."/>
      <w:lvlJc w:val="left"/>
      <w:pPr>
        <w:ind w:left="5400" w:hanging="360"/>
      </w:pPr>
    </w:lvl>
    <w:lvl w:ilvl="8" w:tplc="6814389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FAB698D"/>
    <w:multiLevelType w:val="multilevel"/>
    <w:tmpl w:val="046E399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13" w15:restartNumberingAfterBreak="0">
    <w:nsid w:val="33532D97"/>
    <w:multiLevelType w:val="hybridMultilevel"/>
    <w:tmpl w:val="6BAACC7A"/>
    <w:lvl w:ilvl="0" w:tplc="22243F4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EC749D9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638082F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C749B8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3B4CE5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0283E9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37E9CC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ACC5A8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34CD1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D0048E"/>
    <w:multiLevelType w:val="hybridMultilevel"/>
    <w:tmpl w:val="B7502E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7F6C88"/>
    <w:multiLevelType w:val="hybridMultilevel"/>
    <w:tmpl w:val="BDB08DD6"/>
    <w:lvl w:ilvl="0" w:tplc="A1223DE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90360D9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812D0B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58C0FB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CF4D6B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A790EA2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3103A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B4559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5FE816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8142FE"/>
    <w:multiLevelType w:val="hybridMultilevel"/>
    <w:tmpl w:val="A796CD60"/>
    <w:lvl w:ilvl="0" w:tplc="FEA23F3E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9856C99E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3E2CA972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E48672A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2767BBA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518B0EE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72EC030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61AED91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1A095CE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3D3612C8"/>
    <w:multiLevelType w:val="multilevel"/>
    <w:tmpl w:val="614282B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8" w15:restartNumberingAfterBreak="0">
    <w:nsid w:val="3F02637F"/>
    <w:multiLevelType w:val="hybridMultilevel"/>
    <w:tmpl w:val="BF8ACB60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111727"/>
    <w:multiLevelType w:val="hybridMultilevel"/>
    <w:tmpl w:val="C45698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084971"/>
    <w:multiLevelType w:val="hybridMultilevel"/>
    <w:tmpl w:val="5ECAC662"/>
    <w:lvl w:ilvl="0" w:tplc="E2FEED1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1FFA14D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1C42FA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0BC77D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22E0EE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E5E183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BB62CF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B9497D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32E642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887EC1"/>
    <w:multiLevelType w:val="multilevel"/>
    <w:tmpl w:val="F4FC2E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2" w15:restartNumberingAfterBreak="0">
    <w:nsid w:val="4D2A17DA"/>
    <w:multiLevelType w:val="hybridMultilevel"/>
    <w:tmpl w:val="99A60FA4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AE41D1"/>
    <w:multiLevelType w:val="hybridMultilevel"/>
    <w:tmpl w:val="64D473BC"/>
    <w:lvl w:ilvl="0" w:tplc="49BE5AD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FBB4DB8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A74025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986C77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9266DE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01A695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7A6ED0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090A79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A82EE8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9E1619"/>
    <w:multiLevelType w:val="hybridMultilevel"/>
    <w:tmpl w:val="519892E6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B92BA9"/>
    <w:multiLevelType w:val="hybridMultilevel"/>
    <w:tmpl w:val="72C0C22A"/>
    <w:lvl w:ilvl="0" w:tplc="1BA601A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DBAEF6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B162EE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C005A5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428E7A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AE30E0B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52891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176D8C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8DCAAD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D102A5"/>
    <w:multiLevelType w:val="multilevel"/>
    <w:tmpl w:val="2F86840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561E7F79"/>
    <w:multiLevelType w:val="multilevel"/>
    <w:tmpl w:val="4ECC6D3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8" w15:restartNumberingAfterBreak="0">
    <w:nsid w:val="63771C6F"/>
    <w:multiLevelType w:val="hybridMultilevel"/>
    <w:tmpl w:val="1AB63A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DB2775"/>
    <w:multiLevelType w:val="hybridMultilevel"/>
    <w:tmpl w:val="DE0272E0"/>
    <w:lvl w:ilvl="0" w:tplc="DF2C3B5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5406C64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B62AB1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56EBAF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D0EE92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39EFC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D623F4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792E0B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ACA2B4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06765D"/>
    <w:multiLevelType w:val="hybridMultilevel"/>
    <w:tmpl w:val="4B5423D8"/>
    <w:lvl w:ilvl="0" w:tplc="E2846C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340BDE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190C88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F1279A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6D07C1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F1C961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FDC5F0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465A4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2BE767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AA1AD1"/>
    <w:multiLevelType w:val="hybridMultilevel"/>
    <w:tmpl w:val="00D6904E"/>
    <w:lvl w:ilvl="0" w:tplc="A610505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2744A33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8048DB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9CE92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9EE479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C5821D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886F6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95EED6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46C87B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E93B5D"/>
    <w:multiLevelType w:val="hybridMultilevel"/>
    <w:tmpl w:val="5358E09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53644D"/>
    <w:multiLevelType w:val="hybridMultilevel"/>
    <w:tmpl w:val="4942BF36"/>
    <w:lvl w:ilvl="0" w:tplc="441C77A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84A05B6A" w:tentative="1">
      <w:start w:val="1"/>
      <w:numFmt w:val="lowerLetter"/>
      <w:lvlText w:val="%2."/>
      <w:lvlJc w:val="left"/>
      <w:pPr>
        <w:ind w:left="1440" w:hanging="360"/>
      </w:pPr>
    </w:lvl>
    <w:lvl w:ilvl="2" w:tplc="6A6E7B4E" w:tentative="1">
      <w:start w:val="1"/>
      <w:numFmt w:val="lowerRoman"/>
      <w:lvlText w:val="%3."/>
      <w:lvlJc w:val="right"/>
      <w:pPr>
        <w:ind w:left="2160" w:hanging="180"/>
      </w:pPr>
    </w:lvl>
    <w:lvl w:ilvl="3" w:tplc="04769394" w:tentative="1">
      <w:start w:val="1"/>
      <w:numFmt w:val="decimal"/>
      <w:lvlText w:val="%4."/>
      <w:lvlJc w:val="left"/>
      <w:pPr>
        <w:ind w:left="2880" w:hanging="360"/>
      </w:pPr>
    </w:lvl>
    <w:lvl w:ilvl="4" w:tplc="083C4748" w:tentative="1">
      <w:start w:val="1"/>
      <w:numFmt w:val="lowerLetter"/>
      <w:lvlText w:val="%5."/>
      <w:lvlJc w:val="left"/>
      <w:pPr>
        <w:ind w:left="3600" w:hanging="360"/>
      </w:pPr>
    </w:lvl>
    <w:lvl w:ilvl="5" w:tplc="EA987898" w:tentative="1">
      <w:start w:val="1"/>
      <w:numFmt w:val="lowerRoman"/>
      <w:lvlText w:val="%6."/>
      <w:lvlJc w:val="right"/>
      <w:pPr>
        <w:ind w:left="4320" w:hanging="180"/>
      </w:pPr>
    </w:lvl>
    <w:lvl w:ilvl="6" w:tplc="EEE0CB3C" w:tentative="1">
      <w:start w:val="1"/>
      <w:numFmt w:val="decimal"/>
      <w:lvlText w:val="%7."/>
      <w:lvlJc w:val="left"/>
      <w:pPr>
        <w:ind w:left="5040" w:hanging="360"/>
      </w:pPr>
    </w:lvl>
    <w:lvl w:ilvl="7" w:tplc="59AA3DC0" w:tentative="1">
      <w:start w:val="1"/>
      <w:numFmt w:val="lowerLetter"/>
      <w:lvlText w:val="%8."/>
      <w:lvlJc w:val="left"/>
      <w:pPr>
        <w:ind w:left="5760" w:hanging="360"/>
      </w:pPr>
    </w:lvl>
    <w:lvl w:ilvl="8" w:tplc="7884EEE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D83785"/>
    <w:multiLevelType w:val="hybridMultilevel"/>
    <w:tmpl w:val="4C4A2B0A"/>
    <w:lvl w:ilvl="0" w:tplc="45DA0C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78E12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E22A1E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1DA719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88689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C3E8F9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8518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A785A7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87AA2E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1E3011"/>
    <w:multiLevelType w:val="hybridMultilevel"/>
    <w:tmpl w:val="896EE5FC"/>
    <w:lvl w:ilvl="0" w:tplc="D908A68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6AE0A21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D460002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112A86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78C552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E216EC6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806152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1AA7E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B029AF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3"/>
  </w:num>
  <w:num w:numId="3">
    <w:abstractNumId w:val="30"/>
  </w:num>
  <w:num w:numId="4">
    <w:abstractNumId w:val="16"/>
  </w:num>
  <w:num w:numId="5">
    <w:abstractNumId w:val="1"/>
  </w:num>
  <w:num w:numId="6">
    <w:abstractNumId w:val="31"/>
  </w:num>
  <w:num w:numId="7">
    <w:abstractNumId w:val="0"/>
  </w:num>
  <w:num w:numId="8">
    <w:abstractNumId w:val="20"/>
  </w:num>
  <w:num w:numId="9">
    <w:abstractNumId w:val="6"/>
  </w:num>
  <w:num w:numId="10">
    <w:abstractNumId w:val="8"/>
  </w:num>
  <w:num w:numId="11">
    <w:abstractNumId w:val="3"/>
  </w:num>
  <w:num w:numId="12">
    <w:abstractNumId w:val="9"/>
  </w:num>
  <w:num w:numId="13">
    <w:abstractNumId w:val="29"/>
  </w:num>
  <w:num w:numId="14">
    <w:abstractNumId w:val="15"/>
  </w:num>
  <w:num w:numId="15">
    <w:abstractNumId w:val="35"/>
  </w:num>
  <w:num w:numId="16">
    <w:abstractNumId w:val="23"/>
  </w:num>
  <w:num w:numId="17">
    <w:abstractNumId w:val="13"/>
  </w:num>
  <w:num w:numId="18">
    <w:abstractNumId w:val="25"/>
  </w:num>
  <w:num w:numId="19">
    <w:abstractNumId w:val="10"/>
  </w:num>
  <w:num w:numId="20">
    <w:abstractNumId w:val="26"/>
  </w:num>
  <w:num w:numId="21">
    <w:abstractNumId w:val="34"/>
  </w:num>
  <w:num w:numId="22">
    <w:abstractNumId w:val="5"/>
  </w:num>
  <w:num w:numId="23">
    <w:abstractNumId w:val="17"/>
  </w:num>
  <w:num w:numId="24">
    <w:abstractNumId w:val="24"/>
  </w:num>
  <w:num w:numId="25">
    <w:abstractNumId w:val="12"/>
  </w:num>
  <w:num w:numId="26">
    <w:abstractNumId w:val="22"/>
  </w:num>
  <w:num w:numId="27">
    <w:abstractNumId w:val="2"/>
  </w:num>
  <w:num w:numId="28">
    <w:abstractNumId w:val="7"/>
  </w:num>
  <w:num w:numId="29">
    <w:abstractNumId w:val="27"/>
  </w:num>
  <w:num w:numId="30">
    <w:abstractNumId w:val="21"/>
  </w:num>
  <w:num w:numId="31">
    <w:abstractNumId w:val="18"/>
  </w:num>
  <w:num w:numId="32">
    <w:abstractNumId w:val="4"/>
  </w:num>
  <w:num w:numId="33">
    <w:abstractNumId w:val="28"/>
  </w:num>
  <w:num w:numId="34">
    <w:abstractNumId w:val="19"/>
  </w:num>
  <w:num w:numId="35">
    <w:abstractNumId w:val="32"/>
  </w:num>
  <w:num w:numId="3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177B"/>
    <w:rsid w:val="0000240D"/>
    <w:rsid w:val="00017F9F"/>
    <w:rsid w:val="000205B4"/>
    <w:rsid w:val="00022779"/>
    <w:rsid w:val="00024164"/>
    <w:rsid w:val="00041E5B"/>
    <w:rsid w:val="00043DCA"/>
    <w:rsid w:val="00055001"/>
    <w:rsid w:val="00075AD0"/>
    <w:rsid w:val="00076394"/>
    <w:rsid w:val="000B3331"/>
    <w:rsid w:val="000B760D"/>
    <w:rsid w:val="000C17E0"/>
    <w:rsid w:val="000C2C89"/>
    <w:rsid w:val="000E54C8"/>
    <w:rsid w:val="000E57BD"/>
    <w:rsid w:val="000F6D90"/>
    <w:rsid w:val="00103993"/>
    <w:rsid w:val="001049ED"/>
    <w:rsid w:val="00115167"/>
    <w:rsid w:val="0012124C"/>
    <w:rsid w:val="00125CBA"/>
    <w:rsid w:val="0013046B"/>
    <w:rsid w:val="00144A0D"/>
    <w:rsid w:val="00147CF5"/>
    <w:rsid w:val="00147FB0"/>
    <w:rsid w:val="0015576A"/>
    <w:rsid w:val="0016214B"/>
    <w:rsid w:val="0017338C"/>
    <w:rsid w:val="00180691"/>
    <w:rsid w:val="00182959"/>
    <w:rsid w:val="001A731A"/>
    <w:rsid w:val="001B25F5"/>
    <w:rsid w:val="001B7972"/>
    <w:rsid w:val="001C27B1"/>
    <w:rsid w:val="001D027E"/>
    <w:rsid w:val="001D69FD"/>
    <w:rsid w:val="001E0851"/>
    <w:rsid w:val="001E15C6"/>
    <w:rsid w:val="001F2CCF"/>
    <w:rsid w:val="001F5CF3"/>
    <w:rsid w:val="002005AC"/>
    <w:rsid w:val="0020125F"/>
    <w:rsid w:val="00203284"/>
    <w:rsid w:val="00203E7C"/>
    <w:rsid w:val="00204CE9"/>
    <w:rsid w:val="00206BE2"/>
    <w:rsid w:val="002226B9"/>
    <w:rsid w:val="00236A7A"/>
    <w:rsid w:val="002379C1"/>
    <w:rsid w:val="002525F1"/>
    <w:rsid w:val="00255454"/>
    <w:rsid w:val="00260C1D"/>
    <w:rsid w:val="002723CD"/>
    <w:rsid w:val="00275D6F"/>
    <w:rsid w:val="00281306"/>
    <w:rsid w:val="00291220"/>
    <w:rsid w:val="00296EE8"/>
    <w:rsid w:val="002B0838"/>
    <w:rsid w:val="002C2034"/>
    <w:rsid w:val="002C2071"/>
    <w:rsid w:val="002C3CF2"/>
    <w:rsid w:val="002D03F9"/>
    <w:rsid w:val="002D2AFF"/>
    <w:rsid w:val="002F0082"/>
    <w:rsid w:val="0030117A"/>
    <w:rsid w:val="00322244"/>
    <w:rsid w:val="00337E4D"/>
    <w:rsid w:val="00357644"/>
    <w:rsid w:val="00361970"/>
    <w:rsid w:val="003674C8"/>
    <w:rsid w:val="00377878"/>
    <w:rsid w:val="003836DC"/>
    <w:rsid w:val="00390409"/>
    <w:rsid w:val="003A559C"/>
    <w:rsid w:val="003A756D"/>
    <w:rsid w:val="003C4759"/>
    <w:rsid w:val="003C645D"/>
    <w:rsid w:val="003E131B"/>
    <w:rsid w:val="003E56B7"/>
    <w:rsid w:val="003E6125"/>
    <w:rsid w:val="003F1356"/>
    <w:rsid w:val="003F2432"/>
    <w:rsid w:val="004029CC"/>
    <w:rsid w:val="004075E0"/>
    <w:rsid w:val="00414A82"/>
    <w:rsid w:val="004402CF"/>
    <w:rsid w:val="004438FF"/>
    <w:rsid w:val="00446A26"/>
    <w:rsid w:val="00453BDD"/>
    <w:rsid w:val="0045792A"/>
    <w:rsid w:val="0046188E"/>
    <w:rsid w:val="00464354"/>
    <w:rsid w:val="00466BFF"/>
    <w:rsid w:val="00471B1E"/>
    <w:rsid w:val="00477F7B"/>
    <w:rsid w:val="00485A91"/>
    <w:rsid w:val="004A5B4D"/>
    <w:rsid w:val="004B7C87"/>
    <w:rsid w:val="004B7E2D"/>
    <w:rsid w:val="004C056C"/>
    <w:rsid w:val="004C5513"/>
    <w:rsid w:val="004E0AE2"/>
    <w:rsid w:val="004E360A"/>
    <w:rsid w:val="004F3D18"/>
    <w:rsid w:val="0051677F"/>
    <w:rsid w:val="00521113"/>
    <w:rsid w:val="005359B6"/>
    <w:rsid w:val="005413AE"/>
    <w:rsid w:val="005467EC"/>
    <w:rsid w:val="00555D43"/>
    <w:rsid w:val="00561194"/>
    <w:rsid w:val="00575734"/>
    <w:rsid w:val="0057575E"/>
    <w:rsid w:val="00576116"/>
    <w:rsid w:val="00577CDA"/>
    <w:rsid w:val="00586145"/>
    <w:rsid w:val="00596A71"/>
    <w:rsid w:val="005A2565"/>
    <w:rsid w:val="005A6C86"/>
    <w:rsid w:val="005C3B66"/>
    <w:rsid w:val="005C591E"/>
    <w:rsid w:val="005D61CF"/>
    <w:rsid w:val="005D71E7"/>
    <w:rsid w:val="005E27A1"/>
    <w:rsid w:val="005E3C87"/>
    <w:rsid w:val="005F32AA"/>
    <w:rsid w:val="00601B4E"/>
    <w:rsid w:val="0061594C"/>
    <w:rsid w:val="00627034"/>
    <w:rsid w:val="006350AF"/>
    <w:rsid w:val="00635612"/>
    <w:rsid w:val="006374D0"/>
    <w:rsid w:val="006527B8"/>
    <w:rsid w:val="006651D4"/>
    <w:rsid w:val="00672524"/>
    <w:rsid w:val="006731DF"/>
    <w:rsid w:val="006917E2"/>
    <w:rsid w:val="006B1F4E"/>
    <w:rsid w:val="006D59A9"/>
    <w:rsid w:val="006D6BE7"/>
    <w:rsid w:val="006E7DE9"/>
    <w:rsid w:val="006F4074"/>
    <w:rsid w:val="006F79F9"/>
    <w:rsid w:val="007014CC"/>
    <w:rsid w:val="0070391D"/>
    <w:rsid w:val="007266A5"/>
    <w:rsid w:val="00747739"/>
    <w:rsid w:val="00757236"/>
    <w:rsid w:val="00763420"/>
    <w:rsid w:val="007645E0"/>
    <w:rsid w:val="00770695"/>
    <w:rsid w:val="00770876"/>
    <w:rsid w:val="00787532"/>
    <w:rsid w:val="007974EB"/>
    <w:rsid w:val="007A02B3"/>
    <w:rsid w:val="007B02D7"/>
    <w:rsid w:val="007C7FE4"/>
    <w:rsid w:val="007D11D9"/>
    <w:rsid w:val="007D472C"/>
    <w:rsid w:val="007E56C4"/>
    <w:rsid w:val="007F089C"/>
    <w:rsid w:val="007F44CA"/>
    <w:rsid w:val="00804A2C"/>
    <w:rsid w:val="00840453"/>
    <w:rsid w:val="00843268"/>
    <w:rsid w:val="00846011"/>
    <w:rsid w:val="00861D25"/>
    <w:rsid w:val="00864D28"/>
    <w:rsid w:val="00867D8D"/>
    <w:rsid w:val="00870208"/>
    <w:rsid w:val="00895760"/>
    <w:rsid w:val="008A1B51"/>
    <w:rsid w:val="008A5BE5"/>
    <w:rsid w:val="008A7F2E"/>
    <w:rsid w:val="008B7152"/>
    <w:rsid w:val="008C177B"/>
    <w:rsid w:val="008E4C7B"/>
    <w:rsid w:val="008F4BCB"/>
    <w:rsid w:val="00910936"/>
    <w:rsid w:val="00921183"/>
    <w:rsid w:val="00921AAE"/>
    <w:rsid w:val="00927F17"/>
    <w:rsid w:val="00932EA6"/>
    <w:rsid w:val="00942701"/>
    <w:rsid w:val="00950E83"/>
    <w:rsid w:val="00957D94"/>
    <w:rsid w:val="0096374A"/>
    <w:rsid w:val="00965DD9"/>
    <w:rsid w:val="00977063"/>
    <w:rsid w:val="00990F23"/>
    <w:rsid w:val="009917B8"/>
    <w:rsid w:val="00992BE6"/>
    <w:rsid w:val="00993F15"/>
    <w:rsid w:val="00994D21"/>
    <w:rsid w:val="00997161"/>
    <w:rsid w:val="009B2B00"/>
    <w:rsid w:val="009B47E2"/>
    <w:rsid w:val="009B4800"/>
    <w:rsid w:val="009B4FB2"/>
    <w:rsid w:val="009B69DE"/>
    <w:rsid w:val="009B7FC8"/>
    <w:rsid w:val="009C1641"/>
    <w:rsid w:val="009D081A"/>
    <w:rsid w:val="009D3FF7"/>
    <w:rsid w:val="009D5213"/>
    <w:rsid w:val="009D7CC8"/>
    <w:rsid w:val="009E255B"/>
    <w:rsid w:val="009E5230"/>
    <w:rsid w:val="009E67C1"/>
    <w:rsid w:val="009F07CB"/>
    <w:rsid w:val="009F46DE"/>
    <w:rsid w:val="009F76EE"/>
    <w:rsid w:val="00A1437E"/>
    <w:rsid w:val="00A2356B"/>
    <w:rsid w:val="00A2356F"/>
    <w:rsid w:val="00A23828"/>
    <w:rsid w:val="00A23E8C"/>
    <w:rsid w:val="00A25CD8"/>
    <w:rsid w:val="00A303D5"/>
    <w:rsid w:val="00A31C76"/>
    <w:rsid w:val="00A45BFA"/>
    <w:rsid w:val="00A52C1E"/>
    <w:rsid w:val="00A61ECF"/>
    <w:rsid w:val="00A64A7D"/>
    <w:rsid w:val="00A64D4F"/>
    <w:rsid w:val="00A65F94"/>
    <w:rsid w:val="00A815FE"/>
    <w:rsid w:val="00A81754"/>
    <w:rsid w:val="00A939C3"/>
    <w:rsid w:val="00AA2648"/>
    <w:rsid w:val="00AA3666"/>
    <w:rsid w:val="00AB3E57"/>
    <w:rsid w:val="00AB6996"/>
    <w:rsid w:val="00AB7866"/>
    <w:rsid w:val="00AD6D8A"/>
    <w:rsid w:val="00AE0F4D"/>
    <w:rsid w:val="00AF32A4"/>
    <w:rsid w:val="00AF4FEB"/>
    <w:rsid w:val="00AF78A1"/>
    <w:rsid w:val="00B064E8"/>
    <w:rsid w:val="00B22C19"/>
    <w:rsid w:val="00B247E2"/>
    <w:rsid w:val="00B40CC9"/>
    <w:rsid w:val="00B427B6"/>
    <w:rsid w:val="00B43A7B"/>
    <w:rsid w:val="00B56301"/>
    <w:rsid w:val="00B71D65"/>
    <w:rsid w:val="00B72AC3"/>
    <w:rsid w:val="00B84BD1"/>
    <w:rsid w:val="00B930D9"/>
    <w:rsid w:val="00B940BC"/>
    <w:rsid w:val="00B96DD6"/>
    <w:rsid w:val="00B9753A"/>
    <w:rsid w:val="00BA1EA7"/>
    <w:rsid w:val="00BA37FC"/>
    <w:rsid w:val="00BA3CD2"/>
    <w:rsid w:val="00BB2E86"/>
    <w:rsid w:val="00BB74E9"/>
    <w:rsid w:val="00BB7600"/>
    <w:rsid w:val="00BC13F7"/>
    <w:rsid w:val="00BC1A87"/>
    <w:rsid w:val="00BD2339"/>
    <w:rsid w:val="00BF6D70"/>
    <w:rsid w:val="00C01D61"/>
    <w:rsid w:val="00C068F9"/>
    <w:rsid w:val="00C1064D"/>
    <w:rsid w:val="00C13E96"/>
    <w:rsid w:val="00C21D44"/>
    <w:rsid w:val="00C279F0"/>
    <w:rsid w:val="00C56D1E"/>
    <w:rsid w:val="00C62453"/>
    <w:rsid w:val="00C6698D"/>
    <w:rsid w:val="00C67478"/>
    <w:rsid w:val="00C73AD3"/>
    <w:rsid w:val="00CA141D"/>
    <w:rsid w:val="00CB6F19"/>
    <w:rsid w:val="00CB7A8B"/>
    <w:rsid w:val="00CC5D22"/>
    <w:rsid w:val="00CE22C0"/>
    <w:rsid w:val="00CE5E21"/>
    <w:rsid w:val="00D02432"/>
    <w:rsid w:val="00D03857"/>
    <w:rsid w:val="00D04167"/>
    <w:rsid w:val="00D1281C"/>
    <w:rsid w:val="00D170F1"/>
    <w:rsid w:val="00D431CF"/>
    <w:rsid w:val="00D53B5D"/>
    <w:rsid w:val="00D550A7"/>
    <w:rsid w:val="00D65A97"/>
    <w:rsid w:val="00D821A8"/>
    <w:rsid w:val="00D82FE7"/>
    <w:rsid w:val="00D8687C"/>
    <w:rsid w:val="00D92B24"/>
    <w:rsid w:val="00D96932"/>
    <w:rsid w:val="00DA6C83"/>
    <w:rsid w:val="00DB6AB3"/>
    <w:rsid w:val="00DB73B6"/>
    <w:rsid w:val="00DC06B1"/>
    <w:rsid w:val="00DD1DDB"/>
    <w:rsid w:val="00DD5EA4"/>
    <w:rsid w:val="00DD67B0"/>
    <w:rsid w:val="00DE133C"/>
    <w:rsid w:val="00DF4BFE"/>
    <w:rsid w:val="00DF63DC"/>
    <w:rsid w:val="00E018BF"/>
    <w:rsid w:val="00E130A2"/>
    <w:rsid w:val="00E13C68"/>
    <w:rsid w:val="00E149FF"/>
    <w:rsid w:val="00E4565E"/>
    <w:rsid w:val="00E51C26"/>
    <w:rsid w:val="00E568BB"/>
    <w:rsid w:val="00E60DCF"/>
    <w:rsid w:val="00E64E80"/>
    <w:rsid w:val="00E70745"/>
    <w:rsid w:val="00E7135B"/>
    <w:rsid w:val="00E808EF"/>
    <w:rsid w:val="00E822AE"/>
    <w:rsid w:val="00EA5610"/>
    <w:rsid w:val="00EA728A"/>
    <w:rsid w:val="00EC5CC1"/>
    <w:rsid w:val="00ED035E"/>
    <w:rsid w:val="00ED6EAC"/>
    <w:rsid w:val="00EE06B6"/>
    <w:rsid w:val="00EE1381"/>
    <w:rsid w:val="00EF1740"/>
    <w:rsid w:val="00EF2562"/>
    <w:rsid w:val="00EF28C5"/>
    <w:rsid w:val="00EF63A9"/>
    <w:rsid w:val="00F025AB"/>
    <w:rsid w:val="00F105A3"/>
    <w:rsid w:val="00F1184D"/>
    <w:rsid w:val="00F2714F"/>
    <w:rsid w:val="00F32B22"/>
    <w:rsid w:val="00F35791"/>
    <w:rsid w:val="00F51A69"/>
    <w:rsid w:val="00F84BE1"/>
    <w:rsid w:val="00F85C1D"/>
    <w:rsid w:val="00F9000E"/>
    <w:rsid w:val="00F97840"/>
    <w:rsid w:val="00FA1374"/>
    <w:rsid w:val="00FA43AA"/>
    <w:rsid w:val="00FA49A1"/>
    <w:rsid w:val="00FB08F2"/>
    <w:rsid w:val="00FB66F9"/>
    <w:rsid w:val="00FB6802"/>
    <w:rsid w:val="00FC3482"/>
    <w:rsid w:val="00FC76D6"/>
    <w:rsid w:val="00FD0523"/>
    <w:rsid w:val="00FF1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57C712A"/>
  <w15:docId w15:val="{1B82814B-114C-8E41-9E4C-B89CFFFC3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33D6"/>
    <w:pPr>
      <w:spacing w:after="200" w:line="276" w:lineRule="auto"/>
    </w:pPr>
    <w:rPr>
      <w:sz w:val="22"/>
      <w:szCs w:val="22"/>
      <w:lang w:eastAsia="en-US"/>
    </w:rPr>
  </w:style>
  <w:style w:type="paragraph" w:styleId="Cabealho2">
    <w:name w:val="heading 2"/>
    <w:basedOn w:val="Normal"/>
    <w:next w:val="Normal"/>
    <w:link w:val="Cabealho2Carter"/>
    <w:uiPriority w:val="9"/>
    <w:unhideWhenUsed/>
    <w:qFormat/>
    <w:rsid w:val="002D2AFF"/>
    <w:pPr>
      <w:keepNext/>
      <w:keepLines/>
      <w:spacing w:before="200" w:after="0"/>
      <w:outlineLvl w:val="1"/>
    </w:pPr>
    <w:rPr>
      <w:rFonts w:asciiTheme="minorHAnsi" w:eastAsiaTheme="majorEastAsia" w:hAnsiTheme="minorHAnsi" w:cstheme="majorBidi"/>
      <w:b/>
      <w:bCs/>
      <w:color w:val="4F81BD" w:themeColor="accent1"/>
      <w:sz w:val="24"/>
      <w:szCs w:val="26"/>
    </w:rPr>
  </w:style>
  <w:style w:type="paragraph" w:styleId="Cabealho3">
    <w:name w:val="heading 3"/>
    <w:basedOn w:val="Normal"/>
    <w:next w:val="Normal"/>
    <w:link w:val="Cabealho3Carter"/>
    <w:uiPriority w:val="9"/>
    <w:unhideWhenUsed/>
    <w:qFormat/>
    <w:rsid w:val="002D2AF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">
    <w:name w:val="Título 1"/>
    <w:basedOn w:val="Normal"/>
    <w:next w:val="Normal"/>
    <w:link w:val="Ttulo1Carcter"/>
    <w:uiPriority w:val="9"/>
    <w:qFormat/>
    <w:rsid w:val="003A756D"/>
    <w:pPr>
      <w:keepNext/>
      <w:keepLines/>
      <w:spacing w:before="480" w:after="0"/>
      <w:outlineLvl w:val="0"/>
    </w:pPr>
    <w:rPr>
      <w:rFonts w:asciiTheme="minorHAnsi" w:eastAsia="Times New Roman" w:hAnsiTheme="minorHAnsi"/>
      <w:b/>
      <w:bCs/>
      <w:sz w:val="28"/>
      <w:szCs w:val="28"/>
    </w:rPr>
  </w:style>
  <w:style w:type="paragraph" w:customStyle="1" w:styleId="Ttulo2">
    <w:name w:val="Título 2"/>
    <w:basedOn w:val="Normal"/>
    <w:next w:val="Normal"/>
    <w:link w:val="Ttulo2Carcter"/>
    <w:uiPriority w:val="9"/>
    <w:unhideWhenUsed/>
    <w:qFormat/>
    <w:rsid w:val="003A756D"/>
    <w:pPr>
      <w:keepNext/>
      <w:keepLines/>
      <w:spacing w:before="200" w:after="0"/>
      <w:outlineLvl w:val="1"/>
    </w:pPr>
    <w:rPr>
      <w:rFonts w:asciiTheme="minorHAnsi" w:eastAsia="Times New Roman" w:hAnsiTheme="minorHAnsi"/>
      <w:b/>
      <w:bCs/>
      <w:sz w:val="24"/>
      <w:szCs w:val="26"/>
    </w:rPr>
  </w:style>
  <w:style w:type="paragraph" w:customStyle="1" w:styleId="Ttulo3">
    <w:name w:val="Título 3"/>
    <w:basedOn w:val="Normal"/>
    <w:next w:val="Normal"/>
    <w:link w:val="Ttulo3Carcter"/>
    <w:uiPriority w:val="9"/>
    <w:unhideWhenUsed/>
    <w:qFormat/>
    <w:rsid w:val="003A756D"/>
    <w:pPr>
      <w:keepNext/>
      <w:keepLines/>
      <w:spacing w:before="200" w:after="0"/>
      <w:ind w:left="284"/>
      <w:outlineLvl w:val="2"/>
    </w:pPr>
    <w:rPr>
      <w:rFonts w:asciiTheme="minorHAnsi" w:eastAsia="Times New Roman" w:hAnsiTheme="minorHAnsi"/>
      <w:b/>
      <w:bCs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8B26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link w:val="Textodebalo"/>
    <w:uiPriority w:val="99"/>
    <w:semiHidden/>
    <w:rsid w:val="008B26A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B26A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Ttulo1Carcter">
    <w:name w:val="Título 1 Carácter"/>
    <w:link w:val="Ttulo1"/>
    <w:uiPriority w:val="9"/>
    <w:rsid w:val="003A756D"/>
    <w:rPr>
      <w:rFonts w:asciiTheme="minorHAnsi" w:eastAsia="Times New Roman" w:hAnsiTheme="minorHAnsi"/>
      <w:b/>
      <w:bCs/>
      <w:sz w:val="28"/>
      <w:szCs w:val="28"/>
      <w:lang w:eastAsia="en-US"/>
    </w:rPr>
  </w:style>
  <w:style w:type="paragraph" w:styleId="Cabealhodondice">
    <w:name w:val="TOC Heading"/>
    <w:basedOn w:val="Ttulo1"/>
    <w:next w:val="Normal"/>
    <w:uiPriority w:val="39"/>
    <w:unhideWhenUsed/>
    <w:qFormat/>
    <w:rsid w:val="008B26AA"/>
    <w:pPr>
      <w:outlineLvl w:val="9"/>
    </w:pPr>
    <w:rPr>
      <w:lang w:eastAsia="pt-PT"/>
    </w:rPr>
  </w:style>
  <w:style w:type="paragraph" w:styleId="Ttulo">
    <w:name w:val="Title"/>
    <w:basedOn w:val="Normal"/>
    <w:next w:val="Normal"/>
    <w:link w:val="TtuloCarter"/>
    <w:uiPriority w:val="10"/>
    <w:qFormat/>
    <w:rsid w:val="00260986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tuloCarter">
    <w:name w:val="Título Caráter"/>
    <w:link w:val="Ttulo"/>
    <w:uiPriority w:val="10"/>
    <w:rsid w:val="00260986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Ttulo2Carcter">
    <w:name w:val="Título 2 Carácter"/>
    <w:link w:val="Ttulo2"/>
    <w:uiPriority w:val="9"/>
    <w:rsid w:val="003A756D"/>
    <w:rPr>
      <w:rFonts w:asciiTheme="minorHAnsi" w:eastAsia="Times New Roman" w:hAnsiTheme="minorHAnsi"/>
      <w:b/>
      <w:bCs/>
      <w:sz w:val="24"/>
      <w:szCs w:val="26"/>
      <w:lang w:eastAsia="en-US"/>
    </w:rPr>
  </w:style>
  <w:style w:type="paragraph" w:styleId="ndice1">
    <w:name w:val="toc 1"/>
    <w:basedOn w:val="Normal"/>
    <w:next w:val="Normal"/>
    <w:autoRedefine/>
    <w:uiPriority w:val="39"/>
    <w:unhideWhenUsed/>
    <w:qFormat/>
    <w:rsid w:val="00260986"/>
    <w:pPr>
      <w:spacing w:after="100"/>
    </w:pPr>
  </w:style>
  <w:style w:type="character" w:styleId="Hiperligao">
    <w:name w:val="Hyperlink"/>
    <w:uiPriority w:val="99"/>
    <w:unhideWhenUsed/>
    <w:rsid w:val="00260986"/>
    <w:rPr>
      <w:color w:val="0000FF"/>
      <w:u w:val="single"/>
    </w:rPr>
  </w:style>
  <w:style w:type="paragraph" w:styleId="ndice2">
    <w:name w:val="toc 2"/>
    <w:basedOn w:val="Normal"/>
    <w:next w:val="Normal"/>
    <w:autoRedefine/>
    <w:uiPriority w:val="39"/>
    <w:unhideWhenUsed/>
    <w:qFormat/>
    <w:rsid w:val="009D5213"/>
    <w:pPr>
      <w:tabs>
        <w:tab w:val="right" w:leader="dot" w:pos="9061"/>
      </w:tabs>
      <w:spacing w:after="100" w:line="360" w:lineRule="auto"/>
    </w:pPr>
  </w:style>
  <w:style w:type="character" w:customStyle="1" w:styleId="Ttulo3Carcter">
    <w:name w:val="Título 3 Carácter"/>
    <w:link w:val="Ttulo3"/>
    <w:uiPriority w:val="9"/>
    <w:rsid w:val="003A756D"/>
    <w:rPr>
      <w:rFonts w:asciiTheme="minorHAnsi" w:eastAsia="Times New Roman" w:hAnsiTheme="minorHAnsi"/>
      <w:b/>
      <w:bCs/>
      <w:sz w:val="22"/>
      <w:szCs w:val="22"/>
      <w:lang w:eastAsia="en-US"/>
    </w:rPr>
  </w:style>
  <w:style w:type="paragraph" w:styleId="ndice3">
    <w:name w:val="toc 3"/>
    <w:basedOn w:val="Normal"/>
    <w:next w:val="Normal"/>
    <w:autoRedefine/>
    <w:uiPriority w:val="39"/>
    <w:unhideWhenUsed/>
    <w:qFormat/>
    <w:rsid w:val="00260986"/>
    <w:pPr>
      <w:spacing w:after="100"/>
      <w:ind w:left="440"/>
    </w:pPr>
  </w:style>
  <w:style w:type="paragraph" w:styleId="PargrafodaLista">
    <w:name w:val="List Paragraph"/>
    <w:basedOn w:val="Normal"/>
    <w:uiPriority w:val="34"/>
    <w:qFormat/>
    <w:rsid w:val="00C04F1B"/>
    <w:pPr>
      <w:spacing w:after="0" w:line="240" w:lineRule="auto"/>
      <w:ind w:left="720" w:firstLine="284"/>
      <w:contextualSpacing/>
      <w:jc w:val="both"/>
    </w:pPr>
    <w:rPr>
      <w:rFonts w:ascii="Times New Roman" w:eastAsia="Times New Roman" w:hAnsi="Times New Roman"/>
      <w:sz w:val="24"/>
      <w:szCs w:val="24"/>
      <w:lang w:eastAsia="pt-PT"/>
    </w:rPr>
  </w:style>
  <w:style w:type="table" w:styleId="Tabelacomgrelha">
    <w:name w:val="Table Grid"/>
    <w:basedOn w:val="Tabelanormal"/>
    <w:uiPriority w:val="59"/>
    <w:rsid w:val="00C04F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7C1D66"/>
  </w:style>
  <w:style w:type="character" w:styleId="Forte">
    <w:name w:val="Strong"/>
    <w:uiPriority w:val="22"/>
    <w:qFormat/>
    <w:rsid w:val="007C1D66"/>
    <w:rPr>
      <w:b/>
      <w:bCs/>
    </w:rPr>
  </w:style>
  <w:style w:type="paragraph" w:styleId="Cabealho">
    <w:name w:val="header"/>
    <w:basedOn w:val="Normal"/>
    <w:link w:val="CabealhoCarter"/>
    <w:uiPriority w:val="99"/>
    <w:unhideWhenUsed/>
    <w:rsid w:val="004258AF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link w:val="Cabealho"/>
    <w:uiPriority w:val="99"/>
    <w:rsid w:val="004258AF"/>
    <w:rPr>
      <w:sz w:val="22"/>
      <w:szCs w:val="22"/>
      <w:lang w:eastAsia="en-US"/>
    </w:rPr>
  </w:style>
  <w:style w:type="paragraph" w:styleId="Rodap">
    <w:name w:val="footer"/>
    <w:basedOn w:val="Normal"/>
    <w:link w:val="RodapCarter"/>
    <w:uiPriority w:val="99"/>
    <w:unhideWhenUsed/>
    <w:rsid w:val="004258AF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link w:val="Rodap"/>
    <w:uiPriority w:val="99"/>
    <w:rsid w:val="004258AF"/>
    <w:rPr>
      <w:sz w:val="22"/>
      <w:szCs w:val="22"/>
      <w:lang w:eastAsia="en-US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1873A5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SubttuloCarter">
    <w:name w:val="Subtítulo Caráter"/>
    <w:link w:val="Subttulo"/>
    <w:uiPriority w:val="11"/>
    <w:rsid w:val="001873A5"/>
    <w:rPr>
      <w:rFonts w:ascii="Cambria" w:eastAsia="Times New Roman" w:hAnsi="Cambria" w:cs="Times New Roman"/>
      <w:sz w:val="24"/>
      <w:szCs w:val="24"/>
      <w:lang w:eastAsia="en-US"/>
    </w:rPr>
  </w:style>
  <w:style w:type="character" w:styleId="nfaseDiscreto">
    <w:name w:val="Subtle Emphasis"/>
    <w:uiPriority w:val="19"/>
    <w:qFormat/>
    <w:rsid w:val="001873A5"/>
    <w:rPr>
      <w:i/>
      <w:iCs/>
      <w:color w:val="808080"/>
    </w:rPr>
  </w:style>
  <w:style w:type="paragraph" w:customStyle="1" w:styleId="Ttulo4">
    <w:name w:val="Título 4"/>
    <w:basedOn w:val="Ttulo3"/>
    <w:link w:val="Ttulo4Carcter"/>
    <w:qFormat/>
    <w:rsid w:val="000D73A9"/>
    <w:pPr>
      <w:ind w:firstLine="708"/>
    </w:pPr>
    <w:rPr>
      <w:sz w:val="20"/>
      <w:szCs w:val="20"/>
    </w:rPr>
  </w:style>
  <w:style w:type="paragraph" w:customStyle="1" w:styleId="Estilo1">
    <w:name w:val="Estilo1"/>
    <w:basedOn w:val="Ttulo4"/>
    <w:link w:val="Estilo1Carcter"/>
    <w:qFormat/>
    <w:rsid w:val="000D73A9"/>
    <w:pPr>
      <w:ind w:left="708" w:firstLine="0"/>
    </w:pPr>
  </w:style>
  <w:style w:type="character" w:customStyle="1" w:styleId="Ttulo4Carcter">
    <w:name w:val="Título 4 Carácter"/>
    <w:link w:val="Ttulo4"/>
    <w:rsid w:val="000D73A9"/>
    <w:rPr>
      <w:rFonts w:ascii="Cambria" w:eastAsia="Times New Roman" w:hAnsi="Cambria" w:cs="Times New Roman"/>
      <w:b/>
      <w:bCs/>
      <w:color w:val="4F81BD"/>
      <w:lang w:eastAsia="en-US"/>
    </w:rPr>
  </w:style>
  <w:style w:type="paragraph" w:customStyle="1" w:styleId="frase">
    <w:name w:val="frase"/>
    <w:basedOn w:val="Normal"/>
    <w:rsid w:val="0043026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PT"/>
    </w:rPr>
  </w:style>
  <w:style w:type="character" w:customStyle="1" w:styleId="Estilo1Carcter">
    <w:name w:val="Estilo1 Carácter"/>
    <w:basedOn w:val="Ttulo4Carcter"/>
    <w:link w:val="Estilo1"/>
    <w:rsid w:val="000D73A9"/>
    <w:rPr>
      <w:rFonts w:ascii="Cambria" w:eastAsia="Times New Roman" w:hAnsi="Cambria" w:cs="Times New Roman"/>
      <w:b/>
      <w:bCs/>
      <w:color w:val="4F81BD"/>
      <w:lang w:eastAsia="en-US"/>
    </w:rPr>
  </w:style>
  <w:style w:type="paragraph" w:styleId="SemEspaamento">
    <w:name w:val="No Spacing"/>
    <w:uiPriority w:val="1"/>
    <w:qFormat/>
    <w:rsid w:val="00CD6CE5"/>
    <w:rPr>
      <w:sz w:val="22"/>
      <w:szCs w:val="22"/>
      <w:lang w:eastAsia="en-US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747739"/>
    <w:rPr>
      <w:sz w:val="18"/>
      <w:szCs w:val="18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747739"/>
    <w:pPr>
      <w:spacing w:line="240" w:lineRule="auto"/>
    </w:pPr>
    <w:rPr>
      <w:sz w:val="24"/>
      <w:szCs w:val="24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747739"/>
    <w:rPr>
      <w:sz w:val="24"/>
      <w:szCs w:val="24"/>
      <w:lang w:eastAsia="en-US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747739"/>
    <w:rPr>
      <w:b/>
      <w:bCs/>
      <w:sz w:val="20"/>
      <w:szCs w:val="20"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747739"/>
    <w:rPr>
      <w:b/>
      <w:bCs/>
      <w:sz w:val="24"/>
      <w:szCs w:val="24"/>
      <w:lang w:eastAsia="en-US"/>
    </w:rPr>
  </w:style>
  <w:style w:type="paragraph" w:customStyle="1" w:styleId="HeaderOdd">
    <w:name w:val="Header Odd"/>
    <w:basedOn w:val="SemEspaamento"/>
    <w:qFormat/>
    <w:rsid w:val="00D821A8"/>
    <w:pPr>
      <w:pBdr>
        <w:bottom w:val="single" w:sz="4" w:space="1" w:color="4F81BD" w:themeColor="accent1"/>
      </w:pBdr>
      <w:jc w:val="right"/>
    </w:pPr>
    <w:rPr>
      <w:rFonts w:asciiTheme="minorHAnsi" w:eastAsiaTheme="minorEastAsia" w:hAnsiTheme="minorHAnsi" w:cstheme="minorBidi"/>
      <w:b/>
      <w:bCs/>
      <w:color w:val="1F497D" w:themeColor="text2"/>
      <w:sz w:val="20"/>
      <w:szCs w:val="23"/>
      <w:lang w:eastAsia="ja-JP"/>
    </w:rPr>
  </w:style>
  <w:style w:type="character" w:customStyle="1" w:styleId="Cabealho2Carter">
    <w:name w:val="Cabeçalho 2 Caráter"/>
    <w:basedOn w:val="Tipodeletrapredefinidodopargrafo"/>
    <w:link w:val="Cabealho2"/>
    <w:uiPriority w:val="9"/>
    <w:rsid w:val="002D2AFF"/>
    <w:rPr>
      <w:rFonts w:asciiTheme="minorHAnsi" w:eastAsiaTheme="majorEastAsia" w:hAnsiTheme="minorHAnsi" w:cstheme="majorBidi"/>
      <w:b/>
      <w:bCs/>
      <w:color w:val="4F81BD" w:themeColor="accent1"/>
      <w:sz w:val="24"/>
      <w:szCs w:val="26"/>
      <w:lang w:eastAsia="en-US"/>
    </w:rPr>
  </w:style>
  <w:style w:type="character" w:customStyle="1" w:styleId="Cabealho3Carter">
    <w:name w:val="Cabeçalho 3 Caráter"/>
    <w:basedOn w:val="Tipodeletrapredefinidodopargrafo"/>
    <w:link w:val="Cabealho3"/>
    <w:uiPriority w:val="9"/>
    <w:rsid w:val="002D2AFF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table" w:styleId="SombreadoClaro">
    <w:name w:val="Light Shading"/>
    <w:basedOn w:val="Tabelanormal"/>
    <w:uiPriority w:val="60"/>
    <w:rsid w:val="00017F9F"/>
    <w:rPr>
      <w:rFonts w:asciiTheme="minorHAnsi" w:eastAsiaTheme="minorHAnsi" w:hAnsiTheme="minorHAnsi" w:cstheme="minorBidi"/>
      <w:color w:val="000000" w:themeColor="text1" w:themeShade="BF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Legenda">
    <w:name w:val="caption"/>
    <w:basedOn w:val="Normal"/>
    <w:next w:val="Normal"/>
    <w:uiPriority w:val="35"/>
    <w:unhideWhenUsed/>
    <w:qFormat/>
    <w:rsid w:val="00017F9F"/>
    <w:pPr>
      <w:spacing w:line="240" w:lineRule="auto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</w:rPr>
  </w:style>
  <w:style w:type="paragraph" w:styleId="Reviso">
    <w:name w:val="Revision"/>
    <w:hidden/>
    <w:uiPriority w:val="99"/>
    <w:semiHidden/>
    <w:rsid w:val="00957D94"/>
    <w:rPr>
      <w:sz w:val="22"/>
      <w:szCs w:val="22"/>
      <w:lang w:eastAsia="en-US"/>
    </w:rPr>
  </w:style>
  <w:style w:type="character" w:styleId="Nmerodepgina">
    <w:name w:val="page number"/>
    <w:basedOn w:val="Tipodeletrapredefinidodopargrafo"/>
    <w:rsid w:val="00C01D61"/>
  </w:style>
  <w:style w:type="paragraph" w:customStyle="1" w:styleId="TFaculdadeeNome">
    <w:name w:val="T Faculdade e Nome"/>
    <w:qFormat/>
    <w:rsid w:val="00C01D61"/>
    <w:pPr>
      <w:spacing w:line="288" w:lineRule="auto"/>
      <w:jc w:val="center"/>
    </w:pPr>
    <w:rPr>
      <w:rFonts w:ascii="Times New Roman" w:hAnsi="Times New Roman" w:cs="Gill Sans"/>
      <w:color w:val="000000" w:themeColor="text1"/>
      <w:sz w:val="28"/>
      <w:szCs w:val="28"/>
      <w:lang w:eastAsia="en-US"/>
    </w:rPr>
  </w:style>
  <w:style w:type="paragraph" w:customStyle="1" w:styleId="TRostoSubtitulo">
    <w:name w:val="T Rosto Subtitulo"/>
    <w:qFormat/>
    <w:rsid w:val="00C01D61"/>
    <w:pPr>
      <w:spacing w:line="288" w:lineRule="auto"/>
      <w:ind w:right="-1"/>
      <w:jc w:val="center"/>
    </w:pPr>
    <w:rPr>
      <w:rFonts w:ascii="Gill Sans Std" w:hAnsi="Gill Sans Std" w:cs="Gill Sans"/>
      <w:sz w:val="50"/>
      <w:szCs w:val="28"/>
      <w:lang w:eastAsia="en-US"/>
    </w:rPr>
  </w:style>
  <w:style w:type="paragraph" w:customStyle="1" w:styleId="TIndice">
    <w:name w:val="T Indice"/>
    <w:qFormat/>
    <w:rsid w:val="00C01D61"/>
    <w:pPr>
      <w:tabs>
        <w:tab w:val="left" w:leader="dot" w:pos="7513"/>
      </w:tabs>
      <w:spacing w:line="360" w:lineRule="auto"/>
    </w:pPr>
    <w:rPr>
      <w:rFonts w:ascii="Times New Roman" w:hAnsi="Times New Roman" w:cs="Gill Sans"/>
      <w:sz w:val="22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98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3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4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footer" Target="footer7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image" Target="media/image3.tiff"/><Relationship Id="rId14" Type="http://schemas.openxmlformats.org/officeDocument/2006/relationships/header" Target="header3.xml"/><Relationship Id="rId22" Type="http://schemas.openxmlformats.org/officeDocument/2006/relationships/header" Target="header7.xml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aizbel.com/geobrasoes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69482664-A1AC-452A-9F4B-3D036513B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8</Pages>
  <Words>225</Words>
  <Characters>1220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Nome (abreviado)                                                                                                                                                            Título</vt:lpstr>
      <vt:lpstr>A Leitura em Voz Alta na Aula de Língua estrangeira</vt:lpstr>
    </vt:vector>
  </TitlesOfParts>
  <Company/>
  <LinksUpToDate>false</LinksUpToDate>
  <CharactersWithSpaces>14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e (abreviado)                                                                                                                                                            Título</dc:title>
  <dc:creator>Margarida</dc:creator>
  <cp:lastModifiedBy>Utilizador</cp:lastModifiedBy>
  <cp:revision>9</cp:revision>
  <dcterms:created xsi:type="dcterms:W3CDTF">2018-11-05T12:40:00Z</dcterms:created>
  <dcterms:modified xsi:type="dcterms:W3CDTF">2020-12-10T12:22:00Z</dcterms:modified>
</cp:coreProperties>
</file>